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FAC3" w14:textId="77777777" w:rsidR="00262903" w:rsidRPr="00F27B16" w:rsidRDefault="00000000" w:rsidP="00F24C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27B16">
        <w:rPr>
          <w:rFonts w:ascii="Times New Roman" w:hAnsi="Times New Roman" w:cs="Times New Roman"/>
          <w:sz w:val="28"/>
          <w:szCs w:val="28"/>
        </w:rPr>
        <w:t xml:space="preserve">   «Утверждаю»</w:t>
      </w:r>
    </w:p>
    <w:p w14:paraId="3145D159" w14:textId="77777777" w:rsidR="00262903" w:rsidRPr="00F27B16" w:rsidRDefault="00000000" w:rsidP="00F24C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27B16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14:paraId="5E7D1A3F" w14:textId="77777777" w:rsidR="00262903" w:rsidRPr="00F27B16" w:rsidRDefault="00000000" w:rsidP="00F24CC3">
      <w:pPr>
        <w:tabs>
          <w:tab w:val="left" w:pos="32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7B16">
        <w:rPr>
          <w:rFonts w:ascii="Times New Roman" w:hAnsi="Times New Roman" w:cs="Times New Roman"/>
          <w:sz w:val="28"/>
          <w:szCs w:val="28"/>
        </w:rPr>
        <w:t>___________А.Ю.Васильева</w:t>
      </w:r>
    </w:p>
    <w:p w14:paraId="592EBDF9" w14:textId="77777777" w:rsidR="00CE1188" w:rsidRPr="00F27B16" w:rsidRDefault="00CE1188" w:rsidP="00F24CC3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69E25" w14:textId="77777777" w:rsidR="00CE1188" w:rsidRPr="00F27B16" w:rsidRDefault="00CE1188" w:rsidP="00F24CC3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4D7B4" w14:textId="713AE4C0" w:rsidR="00262903" w:rsidRPr="00F27B16" w:rsidRDefault="00000000" w:rsidP="00F24CC3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B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9A0C4B1" w14:textId="42AA795A" w:rsidR="00064FD2" w:rsidRPr="00F27B16" w:rsidRDefault="00000000" w:rsidP="00F24CC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B16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этапа </w:t>
      </w:r>
      <w:bookmarkStart w:id="0" w:name="_Hlk126411116"/>
      <w:r w:rsidRPr="00F27B16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14:paraId="1ABBE35E" w14:textId="47A670A0" w:rsidR="00064FD2" w:rsidRPr="00F27B16" w:rsidRDefault="00064FD2" w:rsidP="00F24CC3">
      <w:pPr>
        <w:pStyle w:val="aa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</w:pPr>
      <w:r w:rsidRPr="00F27B1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детского</w:t>
      </w:r>
      <w:r w:rsidRPr="00F27B16"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исунка</w:t>
      </w:r>
      <w:r w:rsidRPr="00F27B16"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bookmarkStart w:id="1" w:name="_Hlk126931025"/>
      <w:r w:rsidRPr="00F27B1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XXI</w:t>
      </w:r>
      <w:r w:rsidRPr="00F27B16"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ек</w:t>
      </w:r>
      <w:r w:rsidRPr="00F27B16">
        <w:rPr>
          <w:rFonts w:ascii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лазами</w:t>
      </w:r>
      <w:r w:rsidRPr="00F27B16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детей»</w:t>
      </w:r>
      <w:bookmarkEnd w:id="1"/>
    </w:p>
    <w:p w14:paraId="350E48B8" w14:textId="77777777" w:rsidR="00064FD2" w:rsidRPr="00F27B16" w:rsidRDefault="00064FD2" w:rsidP="00F2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bookmarkEnd w:id="0"/>
    <w:p w14:paraId="5EC6FE75" w14:textId="03B1B26A" w:rsidR="00064FD2" w:rsidRPr="00F27B16" w:rsidRDefault="00000000" w:rsidP="00F24CC3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B16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bookmarkStart w:id="2" w:name="_Hlk126411444"/>
    </w:p>
    <w:bookmarkEnd w:id="2"/>
    <w:p w14:paraId="7435129D" w14:textId="46698C0C" w:rsidR="00262903" w:rsidRPr="00F27B16" w:rsidRDefault="00000000" w:rsidP="00F24CC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B16">
        <w:rPr>
          <w:rFonts w:ascii="Times New Roman" w:hAnsi="Times New Roman" w:cs="Times New Roman"/>
          <w:sz w:val="28"/>
          <w:szCs w:val="28"/>
        </w:rPr>
        <w:t xml:space="preserve">1.1. </w:t>
      </w:r>
      <w:r w:rsidRPr="00F27B16">
        <w:rPr>
          <w:rFonts w:ascii="Times New Roman" w:hAnsi="Times New Roman" w:cs="Times New Roman"/>
          <w:spacing w:val="-2"/>
          <w:sz w:val="28"/>
          <w:szCs w:val="28"/>
        </w:rPr>
        <w:t>Настоящее Положение определяет общий порядок организации проведения</w:t>
      </w:r>
      <w:r w:rsidR="00064FD2" w:rsidRPr="00F27B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7B16">
        <w:rPr>
          <w:rFonts w:ascii="Times New Roman" w:hAnsi="Times New Roman" w:cs="Times New Roman"/>
          <w:spacing w:val="-2"/>
          <w:sz w:val="28"/>
          <w:szCs w:val="28"/>
        </w:rPr>
        <w:t>районного э</w:t>
      </w:r>
      <w:r w:rsidRPr="00F27B1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апа </w:t>
      </w:r>
      <w:r w:rsidRPr="00F27B16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064FD2" w:rsidRPr="00F27B16">
        <w:rPr>
          <w:rFonts w:ascii="Times New Roman" w:hAnsi="Times New Roman" w:cs="Times New Roman"/>
          <w:sz w:val="28"/>
          <w:szCs w:val="28"/>
          <w:lang w:eastAsia="en-US"/>
        </w:rPr>
        <w:t>детского</w:t>
      </w:r>
      <w:r w:rsidR="00064FD2" w:rsidRPr="00F27B1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hAnsi="Times New Roman" w:cs="Times New Roman"/>
          <w:sz w:val="28"/>
          <w:szCs w:val="28"/>
          <w:lang w:eastAsia="en-US"/>
        </w:rPr>
        <w:t>рисунка</w:t>
      </w:r>
      <w:r w:rsidR="00064FD2" w:rsidRPr="00F27B1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hAnsi="Times New Roman" w:cs="Times New Roman"/>
          <w:sz w:val="28"/>
          <w:szCs w:val="28"/>
          <w:lang w:eastAsia="en-US"/>
        </w:rPr>
        <w:t>«XXI</w:t>
      </w:r>
      <w:r w:rsidR="00064FD2" w:rsidRPr="00F27B1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hAnsi="Times New Roman" w:cs="Times New Roman"/>
          <w:sz w:val="28"/>
          <w:szCs w:val="28"/>
          <w:lang w:eastAsia="en-US"/>
        </w:rPr>
        <w:t>век</w:t>
      </w:r>
      <w:r w:rsidR="00064FD2" w:rsidRPr="00F27B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hAnsi="Times New Roman" w:cs="Times New Roman"/>
          <w:sz w:val="28"/>
          <w:szCs w:val="28"/>
          <w:lang w:eastAsia="en-US"/>
        </w:rPr>
        <w:t>глазами</w:t>
      </w:r>
      <w:r w:rsidR="00064FD2" w:rsidRPr="00F27B1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hAnsi="Times New Roman" w:cs="Times New Roman"/>
          <w:sz w:val="28"/>
          <w:szCs w:val="28"/>
          <w:lang w:eastAsia="en-US"/>
        </w:rPr>
        <w:t xml:space="preserve">детей» </w:t>
      </w:r>
      <w:r w:rsidRPr="00F27B16">
        <w:rPr>
          <w:rFonts w:ascii="Times New Roman" w:hAnsi="Times New Roman" w:cs="Times New Roman"/>
          <w:sz w:val="28"/>
          <w:szCs w:val="28"/>
        </w:rPr>
        <w:t>(далее – Конкурс).</w:t>
      </w:r>
    </w:p>
    <w:p w14:paraId="3A40C69A" w14:textId="14BF2C9E" w:rsidR="00262903" w:rsidRPr="00F27B16" w:rsidRDefault="00000000" w:rsidP="00F24CC3">
      <w:pPr>
        <w:pStyle w:val="a9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B16">
        <w:rPr>
          <w:rFonts w:ascii="Times New Roman" w:hAnsi="Times New Roman" w:cs="Times New Roman"/>
          <w:sz w:val="28"/>
          <w:szCs w:val="28"/>
        </w:rPr>
        <w:t>Организаторы Конкурса</w:t>
      </w:r>
      <w:r w:rsidR="003C6B47">
        <w:rPr>
          <w:rFonts w:ascii="Times New Roman" w:hAnsi="Times New Roman" w:cs="Times New Roman"/>
          <w:sz w:val="28"/>
          <w:szCs w:val="28"/>
        </w:rPr>
        <w:t xml:space="preserve"> – отдел образования администрации Грязинского муниципального района</w:t>
      </w:r>
      <w:r w:rsidRPr="00F27B16">
        <w:rPr>
          <w:rFonts w:ascii="Times New Roman" w:hAnsi="Times New Roman" w:cs="Times New Roman"/>
          <w:sz w:val="28"/>
          <w:szCs w:val="28"/>
        </w:rPr>
        <w:t>, Муниципальное бюджетное учреждение дополнительного образования «Центр развития творчества детей и юношества» г. Грязи (далее – МБУ ДО ЦРТДЮ).</w:t>
      </w:r>
    </w:p>
    <w:p w14:paraId="535B2BC9" w14:textId="1E182339" w:rsidR="00D15549" w:rsidRPr="00F27B16" w:rsidRDefault="003C6B47" w:rsidP="00F24CC3">
      <w:pPr>
        <w:pStyle w:val="a9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D15549" w:rsidRPr="00F27B16">
        <w:rPr>
          <w:rFonts w:ascii="Times New Roman" w:hAnsi="Times New Roman" w:cs="Times New Roman"/>
          <w:sz w:val="28"/>
          <w:szCs w:val="28"/>
        </w:rPr>
        <w:t>конкурс детского рисунка «XXI век глазами детей» (далее - Конкурс) направлен на создание условий для выявления творческого потенциала детей, широкого представления результатов детского художественного творчества, формирования исторического сознания подрастающего поколения, пополнение архива современных детских рисунков</w:t>
      </w:r>
    </w:p>
    <w:p w14:paraId="0D68BF82" w14:textId="2BFA0BAE" w:rsidR="00064FD2" w:rsidRPr="00F27B16" w:rsidRDefault="00000000" w:rsidP="00F24CC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B16">
        <w:rPr>
          <w:rFonts w:ascii="Times New Roman" w:hAnsi="Times New Roman" w:cs="Times New Roman"/>
          <w:b/>
          <w:sz w:val="28"/>
          <w:szCs w:val="28"/>
        </w:rPr>
        <w:t>2.Цели Конкурса</w:t>
      </w:r>
    </w:p>
    <w:p w14:paraId="73692B10" w14:textId="3F8D024B" w:rsidR="00064FD2" w:rsidRPr="00F27B16" w:rsidRDefault="00000000" w:rsidP="00F24CC3">
      <w:pPr>
        <w:widowControl w:val="0"/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hAnsi="Times New Roman" w:cs="Times New Roman"/>
          <w:sz w:val="28"/>
          <w:szCs w:val="28"/>
        </w:rPr>
        <w:t xml:space="preserve">2.1. </w:t>
      </w:r>
      <w:r w:rsidRPr="00F27B16">
        <w:rPr>
          <w:rFonts w:ascii="Times New Roman" w:hAnsi="Times New Roman" w:cs="Times New Roman"/>
          <w:spacing w:val="-10"/>
          <w:sz w:val="28"/>
          <w:szCs w:val="28"/>
        </w:rPr>
        <w:t xml:space="preserve">Конкурс проводится с целью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ческого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нания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стающего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оления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ми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художественного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а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я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унков  </w:t>
      </w:r>
      <w:r w:rsidR="00064FD2" w:rsidRPr="00F27B16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 </w:t>
      </w:r>
      <w:r w:rsidR="00064FD2" w:rsidRPr="00F27B16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мы  </w:t>
      </w:r>
      <w:r w:rsidR="00064FD2" w:rsidRPr="00F27B16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ючевых   </w:t>
      </w:r>
      <w:r w:rsidR="00064FD2" w:rsidRPr="00F27B16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бытий   </w:t>
      </w:r>
      <w:r w:rsidR="00064FD2" w:rsidRPr="00F27B16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XXI   </w:t>
      </w:r>
      <w:r w:rsidR="00064FD2" w:rsidRPr="00F27B16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="00276CF0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ка, оказавших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064FD2" w:rsidRPr="00F27B16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лияние</w:t>
      </w:r>
      <w:r w:rsidR="00064FD2" w:rsidRPr="00F27B16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     исторические     процессы      и     ставших      важными      вехами      мирового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64FD2"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ечественного</w:t>
      </w:r>
      <w:r w:rsidR="00064FD2"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64FD2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.</w:t>
      </w:r>
    </w:p>
    <w:p w14:paraId="2C3114F1" w14:textId="77777777" w:rsidR="00D15549" w:rsidRPr="00F27B16" w:rsidRDefault="00000000" w:rsidP="00F24C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B16">
        <w:rPr>
          <w:rFonts w:ascii="Times New Roman" w:hAnsi="Times New Roman" w:cs="Times New Roman"/>
          <w:b/>
          <w:sz w:val="28"/>
          <w:szCs w:val="28"/>
        </w:rPr>
        <w:t>3.Участники Конкурса</w:t>
      </w:r>
    </w:p>
    <w:p w14:paraId="0FD0DB07" w14:textId="584990A5" w:rsidR="001327B7" w:rsidRPr="00F27B16" w:rsidRDefault="00D15549" w:rsidP="00F24C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B1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 </w:t>
      </w:r>
      <w:r w:rsidRPr="00F27B16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ию   </w:t>
      </w:r>
      <w:r w:rsidRPr="00F27B16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  </w:t>
      </w:r>
      <w:r w:rsidRPr="00F27B16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е   </w:t>
      </w:r>
      <w:r w:rsidRPr="00F27B1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глашаются   </w:t>
      </w:r>
      <w:r w:rsidRPr="00F27B16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щиеся   </w:t>
      </w:r>
      <w:r w:rsidRPr="00F27B16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стемы   </w:t>
      </w:r>
      <w:r w:rsidRPr="00F27B16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го</w:t>
      </w:r>
      <w:r w:rsidRPr="00F27B16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го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(дошкольные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е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,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ые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ы,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ие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художественные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ы,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ие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ы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усств,</w:t>
      </w:r>
      <w:r w:rsidR="003C6B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я дополнительного образования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22C81686" w14:textId="7A8BD8CD" w:rsidR="00D15549" w:rsidRPr="00F27B16" w:rsidRDefault="00276CF0" w:rsidP="00F24CC3">
      <w:pPr>
        <w:tabs>
          <w:tab w:val="left" w:pos="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т каждого образовательного учреждения для участия в Конкурсе принимается -</w:t>
      </w:r>
      <w:r w:rsidR="00D15549"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не</w:t>
      </w:r>
      <w:r w:rsidR="00D15549" w:rsidRPr="00F27B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более</w:t>
      </w:r>
      <w:r w:rsidR="00D15549" w:rsidRPr="00F27B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eastAsia="en-US"/>
        </w:rPr>
        <w:t xml:space="preserve"> </w:t>
      </w:r>
      <w:r w:rsidR="008A3900" w:rsidRPr="00F27B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3</w:t>
      </w:r>
      <w:r w:rsidR="00D15549" w:rsidRPr="00F27B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работ</w:t>
      </w:r>
      <w:r w:rsidR="00D15549"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</w:t>
      </w:r>
      <w:r w:rsidR="00D15549" w:rsidRPr="00F27B1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дин</w:t>
      </w:r>
      <w:r w:rsidR="00D15549" w:rsidRPr="00F27B1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участник</w:t>
      </w:r>
      <w:r w:rsidR="00D15549" w:rsidRPr="00F27B1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может</w:t>
      </w:r>
      <w:r w:rsidR="00D15549" w:rsidRPr="00F27B1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редставить</w:t>
      </w:r>
      <w:r w:rsidR="00D15549" w:rsidRPr="00F27B16">
        <w:rPr>
          <w:rFonts w:ascii="Times New Roman" w:eastAsia="Times New Roman" w:hAnsi="Times New Roman" w:cs="Times New Roman"/>
          <w:spacing w:val="70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дну</w:t>
      </w:r>
      <w:r w:rsidR="00D15549" w:rsidRPr="00F27B1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работу, выполненную индивидуально и самостоятельно под руководством педагога.</w:t>
      </w:r>
      <w:r w:rsidR="00D15549" w:rsidRPr="00F27B1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Коллективные</w:t>
      </w:r>
      <w:r w:rsidR="00D15549" w:rsidRPr="00F27B1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работы на Конкурс не</w:t>
      </w:r>
      <w:r w:rsidR="00D15549" w:rsidRPr="00F27B1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en-US"/>
        </w:rPr>
        <w:t xml:space="preserve"> </w:t>
      </w:r>
      <w:r w:rsidR="00D15549"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ринимаются.</w:t>
      </w:r>
    </w:p>
    <w:p w14:paraId="50F31BBD" w14:textId="3C8FE1CE" w:rsidR="002264A0" w:rsidRPr="00F27B16" w:rsidRDefault="001327B7" w:rsidP="00F24CC3">
      <w:pPr>
        <w:shd w:val="clear" w:color="auto" w:fill="FFFFFF"/>
        <w:tabs>
          <w:tab w:val="left" w:pos="37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B49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2264A0" w:rsidRPr="00F2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4A0" w:rsidRPr="00F27B16">
        <w:rPr>
          <w:rFonts w:ascii="Times New Roman" w:hAnsi="Times New Roman" w:cs="Times New Roman"/>
          <w:b/>
          <w:bCs/>
          <w:sz w:val="28"/>
          <w:szCs w:val="28"/>
        </w:rPr>
        <w:t>Конкурс проводится в четырех возрастных категориях:</w:t>
      </w:r>
      <w:r w:rsidR="002264A0" w:rsidRPr="00F27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7A7C4" w14:textId="50FFB3CA" w:rsidR="00D15549" w:rsidRPr="00F27B16" w:rsidRDefault="002264A0" w:rsidP="00F24CC3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B16">
        <w:rPr>
          <w:rFonts w:ascii="Times New Roman" w:hAnsi="Times New Roman" w:cs="Times New Roman"/>
          <w:sz w:val="28"/>
          <w:szCs w:val="28"/>
        </w:rPr>
        <w:t xml:space="preserve">-  </w:t>
      </w:r>
      <w:r w:rsidR="00D15549" w:rsidRPr="00F27B16">
        <w:rPr>
          <w:rFonts w:ascii="Times New Roman" w:hAnsi="Times New Roman" w:cs="Times New Roman"/>
          <w:sz w:val="28"/>
          <w:szCs w:val="28"/>
        </w:rPr>
        <w:t>5-7 лет;</w:t>
      </w:r>
    </w:p>
    <w:p w14:paraId="179FAD59" w14:textId="4EEEB5CB" w:rsidR="00D15549" w:rsidRPr="00F27B16" w:rsidRDefault="002264A0" w:rsidP="00F24CC3">
      <w:pPr>
        <w:shd w:val="clear" w:color="auto" w:fill="FFFFFF"/>
        <w:tabs>
          <w:tab w:val="left" w:pos="37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B16">
        <w:rPr>
          <w:rFonts w:ascii="Times New Roman" w:hAnsi="Times New Roman" w:cs="Times New Roman"/>
          <w:sz w:val="28"/>
          <w:szCs w:val="28"/>
        </w:rPr>
        <w:t xml:space="preserve">-  </w:t>
      </w:r>
      <w:r w:rsidR="00D15549" w:rsidRPr="00F27B16">
        <w:rPr>
          <w:rFonts w:ascii="Times New Roman" w:hAnsi="Times New Roman" w:cs="Times New Roman"/>
          <w:sz w:val="28"/>
          <w:szCs w:val="28"/>
        </w:rPr>
        <w:t xml:space="preserve">7-10 лет; </w:t>
      </w:r>
    </w:p>
    <w:p w14:paraId="27CBF055" w14:textId="5222164D" w:rsidR="00D15549" w:rsidRPr="00F27B16" w:rsidRDefault="002264A0" w:rsidP="00F24CC3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B16">
        <w:rPr>
          <w:rFonts w:ascii="Times New Roman" w:hAnsi="Times New Roman" w:cs="Times New Roman"/>
          <w:sz w:val="28"/>
          <w:szCs w:val="28"/>
        </w:rPr>
        <w:t xml:space="preserve">-  </w:t>
      </w:r>
      <w:r w:rsidR="00D15549" w:rsidRPr="00F27B16">
        <w:rPr>
          <w:rFonts w:ascii="Times New Roman" w:hAnsi="Times New Roman" w:cs="Times New Roman"/>
          <w:sz w:val="28"/>
          <w:szCs w:val="28"/>
        </w:rPr>
        <w:t>11-14 лет;</w:t>
      </w:r>
    </w:p>
    <w:p w14:paraId="55CFB688" w14:textId="206B3360" w:rsidR="00D15549" w:rsidRPr="00F27B16" w:rsidRDefault="002264A0" w:rsidP="00F24CC3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B16">
        <w:rPr>
          <w:rFonts w:ascii="Times New Roman" w:hAnsi="Times New Roman" w:cs="Times New Roman"/>
          <w:sz w:val="28"/>
          <w:szCs w:val="28"/>
        </w:rPr>
        <w:t xml:space="preserve">-  </w:t>
      </w:r>
      <w:r w:rsidR="00D15549" w:rsidRPr="00F27B16">
        <w:rPr>
          <w:rFonts w:ascii="Times New Roman" w:hAnsi="Times New Roman" w:cs="Times New Roman"/>
          <w:sz w:val="28"/>
          <w:szCs w:val="28"/>
        </w:rPr>
        <w:t>15-17 лет.</w:t>
      </w:r>
    </w:p>
    <w:p w14:paraId="1C9A6E74" w14:textId="77777777" w:rsidR="00D15549" w:rsidRPr="00F27B16" w:rsidRDefault="00D15549" w:rsidP="00F24CC3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8F382" w14:textId="6B6F1511" w:rsidR="00262903" w:rsidRPr="00F27B16" w:rsidRDefault="00000000" w:rsidP="00F24CC3">
      <w:pPr>
        <w:pStyle w:val="a9"/>
        <w:numPr>
          <w:ilvl w:val="0"/>
          <w:numId w:val="14"/>
        </w:numPr>
        <w:tabs>
          <w:tab w:val="left" w:pos="0"/>
          <w:tab w:val="left" w:pos="3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B16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14:paraId="6768B6FA" w14:textId="77777777" w:rsidR="00BF511D" w:rsidRPr="00F27B16" w:rsidRDefault="00BF511D" w:rsidP="00F24CC3">
      <w:pPr>
        <w:tabs>
          <w:tab w:val="left" w:pos="0"/>
          <w:tab w:val="left" w:pos="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42287" w14:textId="77777777" w:rsidR="00BF511D" w:rsidRPr="00F27B16" w:rsidRDefault="00BF511D" w:rsidP="00F2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. Этапы проведения Конкурса:</w:t>
      </w:r>
    </w:p>
    <w:p w14:paraId="700D7BC4" w14:textId="752B68C3" w:rsidR="00BF511D" w:rsidRPr="00F27B16" w:rsidRDefault="00BF511D" w:rsidP="00F24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этап – районный (с </w:t>
      </w:r>
      <w:r w:rsidR="002F6B14" w:rsidRPr="00F27B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06</w:t>
      </w:r>
      <w:r w:rsidRPr="00F27B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.0</w:t>
      </w:r>
      <w:r w:rsidR="002F6B14" w:rsidRPr="00F27B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2</w:t>
      </w:r>
      <w:r w:rsidRPr="00F27B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 xml:space="preserve">.2023г. по </w:t>
      </w:r>
      <w:r w:rsidR="005A2C1E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20</w:t>
      </w:r>
      <w:r w:rsidRPr="00F27B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.0</w:t>
      </w:r>
      <w:r w:rsidR="002F6B14" w:rsidRPr="00F27B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3</w:t>
      </w:r>
      <w:r w:rsidRPr="00F27B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.2023 г</w:t>
      </w:r>
      <w:r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;</w:t>
      </w:r>
    </w:p>
    <w:p w14:paraId="4DF27B70" w14:textId="46363481" w:rsidR="00246295" w:rsidRPr="00F27B16" w:rsidRDefault="00BF511D" w:rsidP="00F24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 – Всероссийский.</w:t>
      </w:r>
    </w:p>
    <w:p w14:paraId="0BC44A4A" w14:textId="5FA7F04A" w:rsidR="00F666C2" w:rsidRPr="00623D94" w:rsidRDefault="00BF511D" w:rsidP="00F24CC3">
      <w:pPr>
        <w:pStyle w:val="a9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F666C2" w:rsidRPr="00623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ом </w:t>
      </w:r>
      <w:r w:rsidRPr="00623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е Конкурса необходимо в срок до </w:t>
      </w:r>
      <w:r w:rsidR="00623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623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F6B14" w:rsidRPr="00623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а</w:t>
      </w:r>
      <w:r w:rsidRPr="00623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3 </w:t>
      </w:r>
      <w:r w:rsidRPr="00623D9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редоставить рабочие материалы в МБУ ДО ЦРТДЮ по адресу: г. Грязи, ул. Красная площадь, дом 35, здание клуба ЖД, 2-й этаж, тел. 8 (47461) 2</w:t>
      </w:r>
      <w:r w:rsidR="00F62BB1" w:rsidRPr="00623D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23D94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F62BB1" w:rsidRPr="00623D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23D94">
        <w:rPr>
          <w:rFonts w:ascii="Times New Roman" w:eastAsia="Times New Roman" w:hAnsi="Times New Roman" w:cs="Times New Roman"/>
          <w:color w:val="000000"/>
          <w:sz w:val="28"/>
          <w:szCs w:val="28"/>
        </w:rPr>
        <w:t>02.</w:t>
      </w:r>
      <w:r w:rsidR="00F62BB1" w:rsidRPr="00623D9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70F00439" w14:textId="77777777" w:rsidR="00623D94" w:rsidRPr="00623D94" w:rsidRDefault="00623D94" w:rsidP="00F24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23D94">
        <w:rPr>
          <w:rFonts w:ascii="Times New Roman" w:hAnsi="Times New Roman" w:cs="Times New Roman"/>
          <w:b/>
          <w:bCs/>
          <w:sz w:val="28"/>
          <w:szCs w:val="28"/>
        </w:rPr>
        <w:t>заявка на участие в районном этапе Конкурса (Приложение 1)</w:t>
      </w:r>
    </w:p>
    <w:p w14:paraId="3B2BB142" w14:textId="42DEF46B" w:rsidR="00623D94" w:rsidRDefault="00623D94" w:rsidP="00F24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D94">
        <w:rPr>
          <w:rFonts w:ascii="Times New Roman" w:hAnsi="Times New Roman" w:cs="Times New Roman"/>
          <w:b/>
          <w:bCs/>
          <w:sz w:val="28"/>
          <w:szCs w:val="28"/>
        </w:rPr>
        <w:t>- заявка на участие во Всероссийском этапе Конкурса (Приложение 2).</w:t>
      </w:r>
    </w:p>
    <w:p w14:paraId="12566B76" w14:textId="77777777" w:rsidR="00623D94" w:rsidRDefault="00623D94" w:rsidP="00F24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23D94"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ая работа (формат А 3, в оригинале)  </w:t>
      </w:r>
    </w:p>
    <w:p w14:paraId="39803358" w14:textId="67D3CDC2" w:rsidR="00623D94" w:rsidRDefault="00623D94" w:rsidP="00F24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23D94">
        <w:rPr>
          <w:rFonts w:ascii="Times New Roman" w:hAnsi="Times New Roman" w:cs="Times New Roman"/>
          <w:b/>
          <w:bCs/>
          <w:sz w:val="28"/>
          <w:szCs w:val="28"/>
        </w:rPr>
        <w:t xml:space="preserve">краткое авторское эссе  </w:t>
      </w:r>
    </w:p>
    <w:p w14:paraId="4391F2CF" w14:textId="0243CBCF" w:rsidR="00623D94" w:rsidRPr="00623D94" w:rsidRDefault="00623D94" w:rsidP="00F24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23D94">
        <w:rPr>
          <w:rFonts w:ascii="Times New Roman" w:hAnsi="Times New Roman" w:cs="Times New Roman"/>
          <w:b/>
          <w:bCs/>
          <w:sz w:val="28"/>
          <w:szCs w:val="28"/>
        </w:rPr>
        <w:t xml:space="preserve">цифровая коп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Pr="00623D94">
        <w:rPr>
          <w:rFonts w:ascii="Times New Roman" w:hAnsi="Times New Roman" w:cs="Times New Roman"/>
          <w:b/>
          <w:bCs/>
          <w:sz w:val="28"/>
          <w:szCs w:val="28"/>
        </w:rPr>
        <w:t xml:space="preserve">в виде </w:t>
      </w:r>
      <w:r w:rsidRPr="00623D94">
        <w:rPr>
          <w:rFonts w:ascii="Times New Roman" w:hAnsi="Times New Roman" w:cs="Times New Roman"/>
          <w:b/>
          <w:bCs/>
          <w:sz w:val="28"/>
          <w:szCs w:val="28"/>
        </w:rPr>
        <w:t>файла JPG</w:t>
      </w:r>
      <w:r w:rsidRPr="00623D94">
        <w:rPr>
          <w:rFonts w:ascii="Times New Roman" w:hAnsi="Times New Roman" w:cs="Times New Roman"/>
          <w:b/>
          <w:bCs/>
          <w:sz w:val="28"/>
          <w:szCs w:val="28"/>
        </w:rPr>
        <w:t xml:space="preserve">/JPEG.  </w:t>
      </w:r>
    </w:p>
    <w:p w14:paraId="7D6A21B0" w14:textId="77777777" w:rsidR="00623D94" w:rsidRDefault="00623D94" w:rsidP="00F24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674AD6A" w14:textId="3FA022F7" w:rsidR="008A3900" w:rsidRDefault="00066752" w:rsidP="00F24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явка без </w:t>
      </w:r>
      <w:bookmarkStart w:id="3" w:name="_Hlk127819550"/>
      <w:r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краткого авторского эссе </w:t>
      </w:r>
      <w:bookmarkEnd w:id="3"/>
      <w:r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е рассматривается, и работа будет снята с участия в конкурсе.</w:t>
      </w:r>
    </w:p>
    <w:p w14:paraId="7E72E1F9" w14:textId="77777777" w:rsidR="007F3B49" w:rsidRDefault="007F3B49" w:rsidP="00F24CC3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3D8B391" w14:textId="20768902" w:rsidR="00C16CF9" w:rsidRPr="00F27B16" w:rsidRDefault="001A4498" w:rsidP="00F24CC3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</w:t>
      </w:r>
      <w:r w:rsidR="00F62BB1"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2BB1" w:rsidRPr="00F27B1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</w:t>
      </w:r>
      <w:r w:rsidR="008A3900" w:rsidRPr="00F27B1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62BB1" w:rsidRPr="00F27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</w:t>
      </w:r>
      <w:r w:rsidR="00F666C2" w:rsidRPr="00F27B1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</w:t>
      </w:r>
      <w:r w:rsidR="003C6B4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666C2" w:rsidRPr="00F27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BB1" w:rsidRPr="00F27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вух видах: </w:t>
      </w:r>
      <w:r w:rsidR="00F62BB1"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формате Microsoft Word</w:t>
      </w:r>
      <w:r w:rsidR="00C16CF9"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без</w:t>
      </w:r>
      <w:r w:rsidR="00F666C2"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чати и подписи руководителя)</w:t>
      </w:r>
      <w:r w:rsidR="00F62BB1"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F666C2"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распечатанном виде - </w:t>
      </w:r>
      <w:r w:rsidR="00F62BB1" w:rsidRPr="00F27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 подписью и печатью руководителя образовательной   организации</w:t>
      </w:r>
      <w:r w:rsidR="00C16CF9" w:rsidRPr="00F27B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F666C2" w:rsidRPr="00F27B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ADF1B38" w14:textId="15E595FB" w:rsidR="00F666C2" w:rsidRPr="00F27B16" w:rsidRDefault="00F666C2" w:rsidP="00F24CC3">
      <w:pPr>
        <w:shd w:val="clear" w:color="auto" w:fill="FFFFFF"/>
        <w:tabs>
          <w:tab w:val="left" w:pos="435"/>
          <w:tab w:val="left" w:pos="10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7B16">
        <w:rPr>
          <w:rFonts w:ascii="Times New Roman" w:hAnsi="Times New Roman" w:cs="Times New Roman"/>
          <w:sz w:val="28"/>
          <w:szCs w:val="28"/>
          <w:u w:val="single"/>
        </w:rPr>
        <w:t xml:space="preserve">Электронный вариант </w:t>
      </w:r>
      <w:r w:rsidR="006B3EE7">
        <w:rPr>
          <w:rFonts w:ascii="Times New Roman" w:hAnsi="Times New Roman" w:cs="Times New Roman"/>
          <w:sz w:val="28"/>
          <w:szCs w:val="28"/>
          <w:u w:val="single"/>
        </w:rPr>
        <w:t xml:space="preserve">рабочего материала </w:t>
      </w:r>
      <w:r w:rsidRPr="00F27B16">
        <w:rPr>
          <w:rFonts w:ascii="Times New Roman" w:hAnsi="Times New Roman" w:cs="Times New Roman"/>
          <w:sz w:val="28"/>
          <w:szCs w:val="28"/>
          <w:u w:val="single"/>
        </w:rPr>
        <w:t xml:space="preserve">отправляется </w:t>
      </w:r>
      <w:r w:rsidRPr="00EE76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</w:t>
      </w:r>
      <w:r w:rsidR="005A2C1E" w:rsidRPr="00EE76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вый </w:t>
      </w:r>
      <w:r w:rsidRPr="00EE7629">
        <w:rPr>
          <w:rFonts w:ascii="Times New Roman" w:hAnsi="Times New Roman" w:cs="Times New Roman"/>
          <w:b/>
          <w:bCs/>
          <w:sz w:val="28"/>
          <w:szCs w:val="28"/>
          <w:u w:val="single"/>
        </w:rPr>
        <w:t>адрес</w:t>
      </w:r>
      <w:r w:rsidR="005A2C1E" w:rsidRPr="00EE76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лектронной почты</w:t>
      </w:r>
      <w:r w:rsidRPr="00F27B1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27B1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A2C1E" w:rsidRPr="003403FA">
          <w:rPr>
            <w:rStyle w:val="ac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crtdugrz@yandex.ru</w:t>
        </w:r>
      </w:hyperlink>
      <w:r w:rsidR="005A2C1E" w:rsidRPr="00F27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C1E" w:rsidRPr="00F27B16">
        <w:rPr>
          <w:rFonts w:ascii="Times New Roman" w:hAnsi="Times New Roman" w:cs="Times New Roman"/>
          <w:sz w:val="28"/>
          <w:szCs w:val="28"/>
        </w:rPr>
        <w:t xml:space="preserve"> (</w:t>
      </w:r>
      <w:r w:rsidRPr="00F27B16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="003C6B47" w:rsidRPr="00F27B16">
        <w:rPr>
          <w:rFonts w:ascii="Times New Roman" w:hAnsi="Times New Roman" w:cs="Times New Roman"/>
          <w:sz w:val="28"/>
          <w:szCs w:val="28"/>
          <w:u w:val="single"/>
        </w:rPr>
        <w:t>пометкой «</w:t>
      </w:r>
      <w:r w:rsidRPr="00F27B16">
        <w:rPr>
          <w:rFonts w:ascii="Times New Roman" w:hAnsi="Times New Roman" w:cs="Times New Roman"/>
          <w:sz w:val="28"/>
          <w:szCs w:val="28"/>
          <w:u w:val="single"/>
        </w:rPr>
        <w:t>Конкурс «XXI век глазами детей».)</w:t>
      </w:r>
      <w:r w:rsidR="005A2C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339744A" w14:textId="0C241CC5" w:rsidR="00F62BB1" w:rsidRPr="00F27B16" w:rsidRDefault="00F62BB1" w:rsidP="00F24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61C755" w14:textId="0145BA6D" w:rsidR="001327B7" w:rsidRPr="00F27B16" w:rsidRDefault="001F0E11" w:rsidP="00F24CC3">
      <w:pPr>
        <w:pStyle w:val="1"/>
        <w:jc w:val="both"/>
        <w:rPr>
          <w:b/>
          <w:bCs/>
          <w:i/>
          <w:iCs/>
          <w:szCs w:val="28"/>
          <w:lang w:eastAsia="en-US"/>
        </w:rPr>
      </w:pPr>
      <w:r w:rsidRPr="00F27B16">
        <w:rPr>
          <w:b/>
          <w:bCs/>
          <w:color w:val="000000"/>
          <w:spacing w:val="3"/>
          <w:szCs w:val="28"/>
        </w:rPr>
        <w:t>5.</w:t>
      </w:r>
      <w:r w:rsidR="001327B7" w:rsidRPr="00F27B16">
        <w:rPr>
          <w:b/>
          <w:bCs/>
          <w:i/>
          <w:iCs/>
          <w:szCs w:val="28"/>
          <w:lang w:eastAsia="en-US"/>
        </w:rPr>
        <w:t xml:space="preserve"> </w:t>
      </w:r>
      <w:r w:rsidR="001327B7" w:rsidRPr="00F27B16">
        <w:rPr>
          <w:b/>
          <w:bCs/>
          <w:szCs w:val="28"/>
          <w:lang w:eastAsia="en-US"/>
        </w:rPr>
        <w:t>Темы</w:t>
      </w:r>
      <w:r w:rsidR="001327B7" w:rsidRPr="00F27B16">
        <w:rPr>
          <w:b/>
          <w:bCs/>
          <w:spacing w:val="-4"/>
          <w:szCs w:val="28"/>
          <w:lang w:eastAsia="en-US"/>
        </w:rPr>
        <w:t xml:space="preserve"> </w:t>
      </w:r>
      <w:r w:rsidR="001327B7" w:rsidRPr="00F27B16">
        <w:rPr>
          <w:b/>
          <w:bCs/>
          <w:szCs w:val="28"/>
          <w:lang w:eastAsia="en-US"/>
        </w:rPr>
        <w:t>Конкурса.</w:t>
      </w:r>
    </w:p>
    <w:p w14:paraId="1E90E23D" w14:textId="2808DD05" w:rsidR="001327B7" w:rsidRPr="00F27B16" w:rsidRDefault="001327B7" w:rsidP="00F24CC3">
      <w:pPr>
        <w:pStyle w:val="a9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XXI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к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и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ости.</w:t>
      </w:r>
    </w:p>
    <w:p w14:paraId="3743F801" w14:textId="77777777" w:rsidR="001327B7" w:rsidRPr="00F27B16" w:rsidRDefault="001327B7" w:rsidP="00F24CC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круг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: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логия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XXI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ка.</w:t>
      </w:r>
    </w:p>
    <w:p w14:paraId="458E20E5" w14:textId="77777777" w:rsidR="001327B7" w:rsidRPr="00F27B16" w:rsidRDefault="001327B7" w:rsidP="00F24CC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ка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го столетия.</w:t>
      </w:r>
    </w:p>
    <w:p w14:paraId="7890C58F" w14:textId="77777777" w:rsidR="001327B7" w:rsidRPr="00F27B16" w:rsidRDefault="001327B7" w:rsidP="00F24CC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усство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XXI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ке: традиции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ации.</w:t>
      </w:r>
    </w:p>
    <w:p w14:paraId="64F7ED04" w14:textId="77777777" w:rsidR="001327B7" w:rsidRPr="00F27B16" w:rsidRDefault="001327B7" w:rsidP="00F24CC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е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рх: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ивные</w:t>
      </w:r>
      <w:r w:rsidRPr="00F27B1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я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го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летия.</w:t>
      </w:r>
    </w:p>
    <w:p w14:paraId="164CAC37" w14:textId="77777777" w:rsidR="001327B7" w:rsidRPr="00F27B16" w:rsidRDefault="001327B7" w:rsidP="00F24CC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й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/ мой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й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годня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тра.</w:t>
      </w:r>
    </w:p>
    <w:p w14:paraId="167773D4" w14:textId="77777777" w:rsidR="001327B7" w:rsidRPr="00F27B16" w:rsidRDefault="001327B7" w:rsidP="00F24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336AE58" w14:textId="77777777" w:rsidR="00B5359B" w:rsidRDefault="00B5359B" w:rsidP="00F24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4" w:name="_Hlk127208075"/>
    </w:p>
    <w:p w14:paraId="7230F334" w14:textId="6487C0B6" w:rsidR="00B5359B" w:rsidRPr="00B5359B" w:rsidRDefault="00B5359B" w:rsidP="00F24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53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.</w:t>
      </w:r>
      <w:r w:rsidR="001327B7" w:rsidRPr="00B53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ебования</w:t>
      </w:r>
      <w:r w:rsidR="001327B7" w:rsidRPr="00B535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="001327B7" w:rsidRPr="00B53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</w:t>
      </w:r>
      <w:r w:rsidR="001327B7" w:rsidRPr="00B5359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1327B7" w:rsidRPr="00B53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ным</w:t>
      </w:r>
      <w:r w:rsidR="001327B7" w:rsidRPr="00B5359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1327B7" w:rsidRPr="00B53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ам.</w:t>
      </w:r>
      <w:r w:rsidRPr="00B53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719FCB13" w14:textId="77777777" w:rsidR="00B5359B" w:rsidRPr="00B5359B" w:rsidRDefault="00B5359B" w:rsidP="00F24CC3">
      <w:pPr>
        <w:pStyle w:val="a9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bookmarkEnd w:id="4"/>
    <w:p w14:paraId="5FCB6845" w14:textId="35AFA904" w:rsidR="001327B7" w:rsidRPr="00AD3C88" w:rsidRDefault="007F3B49" w:rsidP="00F24CC3">
      <w:pPr>
        <w:pStyle w:val="a9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34FA" w:rsidRPr="00AD3C8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, представленная</w:t>
      </w:r>
      <w:r w:rsidR="001327B7" w:rsidRPr="00AD3C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на   </w:t>
      </w:r>
      <w:r w:rsidR="009C189C" w:rsidRPr="00AD3C8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, может</w:t>
      </w:r>
      <w:r w:rsidR="001327B7" w:rsidRPr="00AD3C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быть   выполнена   в   одной</w:t>
      </w:r>
      <w:r w:rsidR="001327B7" w:rsidRPr="00AD3C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1327B7" w:rsidRPr="00AD3C88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1327B7" w:rsidRPr="00AD3C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1327B7" w:rsidRPr="00AD3C88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х</w:t>
      </w:r>
      <w:r w:rsidR="001327B7" w:rsidRPr="00AD3C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1327B7" w:rsidRPr="00AD3C88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к:</w:t>
      </w:r>
    </w:p>
    <w:p w14:paraId="196C0053" w14:textId="77777777" w:rsidR="001327B7" w:rsidRPr="00F27B16" w:rsidRDefault="001327B7" w:rsidP="00F24CC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Графика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(уникальная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цветная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или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черно-белая,</w:t>
      </w:r>
      <w:r w:rsidRPr="00F27B1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ечатная).</w:t>
      </w:r>
    </w:p>
    <w:p w14:paraId="5F554126" w14:textId="77777777" w:rsidR="001327B7" w:rsidRPr="00F27B16" w:rsidRDefault="001327B7" w:rsidP="00F24CC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Живопись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(акварель,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гуашь).</w:t>
      </w:r>
    </w:p>
    <w:p w14:paraId="64B13634" w14:textId="77777777" w:rsidR="001327B7" w:rsidRPr="00F27B16" w:rsidRDefault="001327B7" w:rsidP="00F24CC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Декоративное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искусство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(бумажный коллаж, декоративная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графика,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декоративная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живопись,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мешанные техники).</w:t>
      </w:r>
    </w:p>
    <w:p w14:paraId="7D795C34" w14:textId="77777777" w:rsidR="001327B7" w:rsidRPr="00F27B16" w:rsidRDefault="001327B7" w:rsidP="00F24CC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Цифровое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искусство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(цифровая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графика,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цифровая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живопись).</w:t>
      </w:r>
    </w:p>
    <w:p w14:paraId="1CC5B919" w14:textId="77777777" w:rsidR="00D33728" w:rsidRPr="00F27B16" w:rsidRDefault="00D33728" w:rsidP="00F24CC3">
      <w:pPr>
        <w:tabs>
          <w:tab w:val="left" w:pos="567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5" w:name="_Hlk126931243"/>
    </w:p>
    <w:p w14:paraId="5C6CC0F9" w14:textId="04EA556E" w:rsidR="0012145C" w:rsidRPr="00F27B16" w:rsidRDefault="001A4498" w:rsidP="00F24CC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.</w:t>
      </w:r>
      <w:r w:rsidR="00CF1FB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="001327B7" w:rsidRPr="00F27B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полняются</w:t>
      </w:r>
      <w:r w:rsidR="001327B7" w:rsidRPr="00F27B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="001327B7" w:rsidRPr="00F27B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те</w:t>
      </w:r>
      <w:r w:rsidR="001327B7" w:rsidRPr="00F27B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A3</w:t>
      </w:r>
      <w:bookmarkEnd w:id="5"/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,</w:t>
      </w:r>
      <w:r w:rsidR="001327B7" w:rsidRPr="00F27B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иентация</w:t>
      </w:r>
      <w:r w:rsidR="001327B7" w:rsidRPr="00F27B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та</w:t>
      </w:r>
      <w:r w:rsidR="001327B7" w:rsidRPr="00F27B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вертикальная/</w:t>
      </w:r>
      <w:r w:rsidR="001327B7" w:rsidRPr="00F27B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ризонтальная)</w:t>
      </w:r>
      <w:r w:rsidR="001327B7" w:rsidRPr="00F27B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="001327B7" w:rsidRPr="00F27B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мотрение автора.</w:t>
      </w:r>
      <w:r w:rsidR="0012145C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2145C" w:rsidRPr="005A2C1E">
        <w:rPr>
          <w:rFonts w:ascii="Times New Roman" w:eastAsia="Times New Roman" w:hAnsi="Times New Roman" w:cs="Times New Roman"/>
          <w:sz w:val="28"/>
          <w:szCs w:val="28"/>
          <w:u w:val="single"/>
        </w:rPr>
        <w:t>Работы принимаются без дополнительного оформления в развернутом виде</w:t>
      </w:r>
      <w:r w:rsidR="0012145C" w:rsidRPr="005A2C1E">
        <w:rPr>
          <w:rFonts w:ascii="Times New Roman" w:eastAsia="Times New Roman" w:hAnsi="Times New Roman" w:cs="Times New Roman"/>
          <w:sz w:val="28"/>
          <w:szCs w:val="28"/>
        </w:rPr>
        <w:t xml:space="preserve">. Не допускается </w:t>
      </w:r>
      <w:r w:rsidR="0012145C" w:rsidRPr="005A2C1E">
        <w:rPr>
          <w:rFonts w:ascii="Times New Roman" w:eastAsia="Times New Roman" w:hAnsi="Times New Roman" w:cs="Times New Roman"/>
          <w:sz w:val="28"/>
          <w:szCs w:val="28"/>
        </w:rPr>
        <w:lastRenderedPageBreak/>
        <w:t>свертывание и сгибание работ.</w:t>
      </w:r>
      <w:r w:rsidR="0012145C" w:rsidRPr="005A2C1E">
        <w:rPr>
          <w:rFonts w:ascii="Times New Roman" w:hAnsi="Times New Roman" w:cs="Times New Roman"/>
          <w:sz w:val="28"/>
          <w:szCs w:val="28"/>
        </w:rPr>
        <w:t xml:space="preserve"> </w:t>
      </w:r>
      <w:r w:rsidR="0012145C" w:rsidRPr="00F27B16">
        <w:rPr>
          <w:rFonts w:ascii="Times New Roman" w:hAnsi="Times New Roman" w:cs="Times New Roman"/>
          <w:color w:val="000000"/>
          <w:sz w:val="28"/>
          <w:szCs w:val="28"/>
        </w:rPr>
        <w:t xml:space="preserve">Каждая работа должна иметь сопроводительную </w:t>
      </w:r>
      <w:r w:rsidR="0012145C" w:rsidRPr="00F27B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дпись (этикетку), размещённую на обратной стороне работы</w:t>
      </w:r>
      <w:r w:rsidR="0012145C" w:rsidRPr="00F27B16">
        <w:rPr>
          <w:rFonts w:ascii="Times New Roman" w:hAnsi="Times New Roman" w:cs="Times New Roman"/>
          <w:b/>
          <w:sz w:val="28"/>
          <w:szCs w:val="28"/>
        </w:rPr>
        <w:t>:</w:t>
      </w:r>
    </w:p>
    <w:p w14:paraId="36E98834" w14:textId="77777777" w:rsidR="0012145C" w:rsidRPr="00F27B16" w:rsidRDefault="0012145C" w:rsidP="00CF1FB8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 участника.</w:t>
      </w:r>
    </w:p>
    <w:p w14:paraId="381B0CA8" w14:textId="77777777" w:rsidR="0012145C" w:rsidRPr="00F27B16" w:rsidRDefault="0012145C" w:rsidP="00CF1FB8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ждения,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х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(на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юня</w:t>
      </w:r>
      <w:r w:rsidRPr="00F27B1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2023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г.).</w:t>
      </w:r>
    </w:p>
    <w:p w14:paraId="4F7B430D" w14:textId="5364D665" w:rsidR="0012145C" w:rsidRPr="00F27B16" w:rsidRDefault="0012145C" w:rsidP="00CF1FB8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right="35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 организация (полное наименование образовательного</w:t>
      </w:r>
      <w:r w:rsidRPr="00F27B1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CF1FB8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 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).</w:t>
      </w:r>
    </w:p>
    <w:p w14:paraId="46C82480" w14:textId="77777777" w:rsidR="0012145C" w:rsidRPr="00F27B16" w:rsidRDefault="0012145C" w:rsidP="00CF1FB8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/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е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ии и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.</w:t>
      </w:r>
    </w:p>
    <w:p w14:paraId="072D0B56" w14:textId="77777777" w:rsidR="0012145C" w:rsidRPr="00F27B16" w:rsidRDefault="0012145C" w:rsidP="00CF1FB8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тчество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.</w:t>
      </w:r>
    </w:p>
    <w:p w14:paraId="661884A2" w14:textId="038B573D" w:rsidR="0012145C" w:rsidRPr="00F27B16" w:rsidRDefault="0012145C" w:rsidP="00CF1FB8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ь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.</w:t>
      </w:r>
    </w:p>
    <w:p w14:paraId="55A52300" w14:textId="566C7301" w:rsidR="0012145C" w:rsidRPr="00F27B16" w:rsidRDefault="0012145C" w:rsidP="00CF1FB8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й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(из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писка</w:t>
      </w:r>
      <w:r w:rsidRPr="00F27B16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-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огласно п.5 Положения).</w:t>
      </w:r>
    </w:p>
    <w:p w14:paraId="3B3CA346" w14:textId="77777777" w:rsidR="0012145C" w:rsidRPr="00F27B16" w:rsidRDefault="0012145C" w:rsidP="00CF1FB8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е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й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</w:p>
    <w:p w14:paraId="205079F7" w14:textId="77777777" w:rsidR="0012145C" w:rsidRPr="00F27B16" w:rsidRDefault="0012145C" w:rsidP="00CF1FB8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ка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й</w:t>
      </w:r>
      <w:r w:rsidRPr="00F27B1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</w:p>
    <w:p w14:paraId="21609401" w14:textId="77777777" w:rsidR="007F3B49" w:rsidRDefault="00AD3C88" w:rsidP="00F24CC3">
      <w:pPr>
        <w:widowControl w:val="0"/>
        <w:autoSpaceDE w:val="0"/>
        <w:autoSpaceDN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1327B7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ные на Конкурс работы должны соответствовать заявленной теме,</w:t>
      </w:r>
      <w:r w:rsidR="001327B7" w:rsidRPr="00F27B1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ы</w:t>
      </w:r>
      <w:r w:rsidR="001327B7" w:rsidRPr="00F27B16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327B7" w:rsidRPr="00F27B16">
        <w:rPr>
          <w:rFonts w:ascii="Times New Roman" w:eastAsia="Times New Roman" w:hAnsi="Times New Roman" w:cs="Times New Roman"/>
          <w:spacing w:val="118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="001327B7" w:rsidRPr="00F27B16">
        <w:rPr>
          <w:rFonts w:ascii="Times New Roman" w:eastAsia="Times New Roman" w:hAnsi="Times New Roman" w:cs="Times New Roman"/>
          <w:spacing w:val="120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1327B7" w:rsidRPr="00F27B16">
        <w:rPr>
          <w:rFonts w:ascii="Times New Roman" w:eastAsia="Times New Roman" w:hAnsi="Times New Roman" w:cs="Times New Roman"/>
          <w:spacing w:val="118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енных</w:t>
      </w:r>
      <w:r w:rsidR="001327B7" w:rsidRPr="00F27B16">
        <w:rPr>
          <w:rFonts w:ascii="Times New Roman" w:eastAsia="Times New Roman" w:hAnsi="Times New Roman" w:cs="Times New Roman"/>
          <w:spacing w:val="120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к</w:t>
      </w:r>
      <w:r w:rsidR="001327B7" w:rsidRPr="00F27B16">
        <w:rPr>
          <w:rFonts w:ascii="Times New Roman" w:eastAsia="Times New Roman" w:hAnsi="Times New Roman" w:cs="Times New Roman"/>
          <w:spacing w:val="119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327B7" w:rsidRPr="00F27B16">
        <w:rPr>
          <w:rFonts w:ascii="Times New Roman" w:eastAsia="Times New Roman" w:hAnsi="Times New Roman" w:cs="Times New Roman"/>
          <w:spacing w:val="120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овать</w:t>
      </w:r>
      <w:r w:rsidR="001327B7" w:rsidRPr="00F27B16">
        <w:rPr>
          <w:rFonts w:ascii="Times New Roman" w:eastAsia="Times New Roman" w:hAnsi="Times New Roman" w:cs="Times New Roman"/>
          <w:spacing w:val="120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бованию </w:t>
      </w:r>
      <w:r w:rsidR="001327B7" w:rsidRPr="00F27B16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>к</w:t>
      </w:r>
      <w:r w:rsidR="001327B7"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  формату</w:t>
      </w:r>
      <w:r w:rsidR="001327B7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63F1EE6" w14:textId="11192E3E" w:rsidR="007F3B49" w:rsidRDefault="007F3B49" w:rsidP="00F24CC3">
      <w:pPr>
        <w:widowControl w:val="0"/>
        <w:autoSpaceDE w:val="0"/>
        <w:autoSpaceDN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3B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.</w:t>
      </w:r>
      <w:r w:rsidR="00CF1FB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7F3B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F3B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раткое авторское эссе</w:t>
      </w:r>
      <w:r w:rsidRPr="007F3B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описание конкурсной работы (идея замысла, значение изображаемых событий, причины интереса к выбранной теме и т.д. - на усмотрение участника), от 1 500 до 2 000 знаков/250-300 слов.</w:t>
      </w:r>
    </w:p>
    <w:p w14:paraId="4D96412C" w14:textId="15DD7516" w:rsidR="007F3B49" w:rsidRPr="007F3B49" w:rsidRDefault="007F3B49" w:rsidP="00F24CC3">
      <w:pPr>
        <w:widowControl w:val="0"/>
        <w:autoSpaceDE w:val="0"/>
        <w:autoSpaceDN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F3B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.</w:t>
      </w:r>
      <w:r w:rsidR="00CF1FB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7F3B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ифровое изображение работы представляется в виде файла JPG/JPEG</w:t>
      </w:r>
      <w:r w:rsidRPr="007F3B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F3B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 максимальным качеством и минимальной степенью сжатия, цветовая модель      RGB,    глубина      цвета      стандартная      8      bit,      размер      файла по большой стороне 3508 px, разрешение 300 ppi. Цифровая копия бумажной работы должна быть получена предпочтительно с помощью сканера формата A3. Не желательно предоставлять цифровые копии, выполненные с помощью фотосъемки (</w:t>
      </w:r>
      <w:r w:rsidRPr="007F3B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тоаппарат, камера</w:t>
      </w:r>
      <w:r w:rsidRPr="007F3B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смартфона   и       т.п.).       На       цифровой       </w:t>
      </w:r>
      <w:r w:rsidR="00780EC6" w:rsidRPr="007F3B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пии не должно</w:t>
      </w:r>
      <w:r w:rsidRPr="007F3B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быть явного мусора, ярко выраженного цифрового шума, цифровых артефактов, неравномерности освещения, с нарушенной экспозицией, геометрическими искажениями. Имя файла набирается кириллицей в формате «Фамилия Имя Отчество Возраст».</w:t>
      </w:r>
    </w:p>
    <w:p w14:paraId="5A1CB9AB" w14:textId="77777777" w:rsidR="007F3B49" w:rsidRDefault="007F3B49" w:rsidP="00F24CC3">
      <w:pPr>
        <w:widowControl w:val="0"/>
        <w:autoSpaceDE w:val="0"/>
        <w:autoSpaceDN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3AA0EF1" w14:textId="214D9580" w:rsidR="00F72EB9" w:rsidRPr="00F27B16" w:rsidRDefault="00F72EB9" w:rsidP="00F24CC3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6.</w:t>
      </w:r>
      <w:r w:rsidR="00CF1FB8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критериями оце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вания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 являются соответствие заявленной теме Конкурса, оригинальность творческого замысла и исполнения работы, самостоятельность исполнения, качество исполнения работы (композиция, цветовое или графическое решение, оформление).</w:t>
      </w:r>
    </w:p>
    <w:p w14:paraId="5D7A52E2" w14:textId="5CA11080" w:rsidR="00794CAF" w:rsidRDefault="00AD3C88" w:rsidP="00F24CC3">
      <w:pPr>
        <w:widowControl w:val="0"/>
        <w:autoSpaceDE w:val="0"/>
        <w:autoSpaceDN w:val="0"/>
        <w:spacing w:after="0" w:line="240" w:lineRule="auto"/>
        <w:ind w:right="1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="004F6032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,</w:t>
      </w:r>
      <w:r w:rsidR="001327B7" w:rsidRPr="00F27B16">
        <w:rPr>
          <w:rFonts w:ascii="Times New Roman" w:eastAsia="Times New Roman" w:hAnsi="Times New Roman" w:cs="Times New Roman"/>
          <w:b/>
          <w:bCs/>
          <w:spacing w:val="93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не  </w:t>
      </w:r>
      <w:r w:rsidR="001327B7" w:rsidRPr="00F27B16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оответствующие  </w:t>
      </w:r>
      <w:r w:rsidR="001327B7" w:rsidRPr="00F27B16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требованиям, не  </w:t>
      </w:r>
      <w:r w:rsidR="001327B7" w:rsidRPr="00F27B16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допускаются  </w:t>
      </w:r>
      <w:r w:rsidR="001327B7" w:rsidRPr="00F27B16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  </w:t>
      </w:r>
      <w:r w:rsidR="001327B7" w:rsidRPr="00F27B16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en-US"/>
        </w:rPr>
        <w:t xml:space="preserve"> 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астию</w:t>
      </w:r>
      <w:r w:rsidR="001327B7" w:rsidRPr="00F27B16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  <w:lang w:eastAsia="en-US"/>
        </w:rPr>
        <w:t xml:space="preserve"> </w:t>
      </w:r>
      <w:r w:rsidR="004F6032" w:rsidRPr="00F27B16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  <w:lang w:eastAsia="en-US"/>
        </w:rPr>
        <w:t xml:space="preserve">  </w:t>
      </w:r>
      <w:r w:rsidR="004F6032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в </w:t>
      </w:r>
      <w:r w:rsidR="004F6032" w:rsidRPr="00F27B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Конкурсе</w:t>
      </w:r>
      <w:r w:rsidR="001327B7"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794CAF" w:rsidRPr="00F27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1AFED6" w14:textId="4D39D2E6" w:rsidR="001A4498" w:rsidRPr="00F27B16" w:rsidRDefault="001A4498" w:rsidP="00F24CC3">
      <w:pPr>
        <w:pStyle w:val="ae"/>
        <w:shd w:val="clear" w:color="auto" w:fill="FFFFFF"/>
        <w:spacing w:after="0" w:line="240" w:lineRule="auto"/>
        <w:jc w:val="both"/>
        <w:rPr>
          <w:rFonts w:eastAsia="Times New Roman"/>
          <w:color w:val="1D2129"/>
          <w:sz w:val="28"/>
          <w:szCs w:val="28"/>
        </w:rPr>
      </w:pPr>
      <w:r w:rsidRPr="00F27B16">
        <w:rPr>
          <w:sz w:val="28"/>
          <w:szCs w:val="28"/>
        </w:rPr>
        <w:t>6.</w:t>
      </w:r>
      <w:r w:rsidR="00CF1FB8">
        <w:rPr>
          <w:sz w:val="28"/>
          <w:szCs w:val="28"/>
        </w:rPr>
        <w:t>6</w:t>
      </w:r>
      <w:r w:rsidRPr="00F27B16">
        <w:rPr>
          <w:sz w:val="28"/>
          <w:szCs w:val="28"/>
        </w:rPr>
        <w:t>.</w:t>
      </w:r>
      <w:r w:rsidRPr="00F27B16">
        <w:rPr>
          <w:rFonts w:eastAsia="Times New Roman"/>
          <w:color w:val="1D2129"/>
          <w:sz w:val="28"/>
          <w:szCs w:val="28"/>
        </w:rPr>
        <w:t xml:space="preserve"> Автор подтверждает авторство работы и соглашается с тем, что работа может быть опубликована на сайте конкурса, в группах конкурса в соцсетях, в любых изданиях, показана любым способом на любых акциях, проводимых организаторами конкурса для популяризации проекта, как во время проведения Конкурса, так и после его окончания на безвозмездной основе. </w:t>
      </w:r>
    </w:p>
    <w:p w14:paraId="2E2171EF" w14:textId="69AF24FE" w:rsidR="001A4498" w:rsidRPr="00F27B16" w:rsidRDefault="001A4498" w:rsidP="00F24CC3">
      <w:pPr>
        <w:widowControl w:val="0"/>
        <w:autoSpaceDE w:val="0"/>
        <w:autoSpaceDN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14:paraId="22FD5BAE" w14:textId="77777777" w:rsidR="00AD3C88" w:rsidRDefault="00AD3C88" w:rsidP="00F24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6" w:name="_Hlk127817964"/>
    </w:p>
    <w:p w14:paraId="43D99AF9" w14:textId="77777777" w:rsidR="00B210B3" w:rsidRDefault="00B210B3" w:rsidP="00F24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00D791E" w14:textId="3A854B8E" w:rsidR="00002CC2" w:rsidRPr="00B210B3" w:rsidRDefault="00002CC2" w:rsidP="00B210B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210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дведение итогов конкурса</w:t>
      </w:r>
    </w:p>
    <w:p w14:paraId="43414873" w14:textId="77777777" w:rsidR="00B210B3" w:rsidRPr="00B210B3" w:rsidRDefault="00B210B3" w:rsidP="00B210B3">
      <w:pPr>
        <w:pStyle w:val="a9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FEC2353" w14:textId="74950D0D" w:rsidR="00002CC2" w:rsidRPr="00002CC2" w:rsidRDefault="00002CC2" w:rsidP="00F24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>.1. Конкурсная комиссия определяет победителей конкурса в каждой возрастной категории.</w:t>
      </w:r>
    </w:p>
    <w:p w14:paraId="51142688" w14:textId="6D10C184" w:rsidR="00002CC2" w:rsidRPr="00002CC2" w:rsidRDefault="00002CC2" w:rsidP="00F24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>.2. Победители и призёры конкурса награж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ются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чётными грамотами отдела образования.</w:t>
      </w:r>
    </w:p>
    <w:p w14:paraId="7C6FF253" w14:textId="77777777" w:rsidR="00623D94" w:rsidRDefault="00002CC2" w:rsidP="00F24CC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 п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муниципального этапа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правляются 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780EC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российский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ап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курса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08FC923" w14:textId="2275BF10" w:rsidR="00002CC2" w:rsidRPr="00002CC2" w:rsidRDefault="00002CC2" w:rsidP="00F24CC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.4. В м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3 год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>бъявлен</w:t>
      </w:r>
      <w:r w:rsidR="00780EC6">
        <w:rPr>
          <w:rFonts w:ascii="Times New Roman" w:eastAsia="Times New Roman" w:hAnsi="Times New Roman" w:cs="Times New Roman"/>
          <w:sz w:val="28"/>
          <w:szCs w:val="28"/>
          <w:lang w:eastAsia="en-US"/>
        </w:rPr>
        <w:t>ие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бедител</w:t>
      </w:r>
      <w:r w:rsidR="00780EC6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ероссийского этапа к</w:t>
      </w:r>
      <w:r w:rsidRPr="00002CC2">
        <w:rPr>
          <w:rFonts w:ascii="Times New Roman" w:eastAsia="Times New Roman" w:hAnsi="Times New Roman" w:cs="Times New Roman"/>
          <w:sz w:val="28"/>
          <w:szCs w:val="28"/>
          <w:lang w:eastAsia="en-US"/>
        </w:rPr>
        <w:t>онкурса.</w:t>
      </w:r>
    </w:p>
    <w:p w14:paraId="0D170128" w14:textId="4D68BDCA" w:rsidR="00002CC2" w:rsidRPr="00002CC2" w:rsidRDefault="00002CC2" w:rsidP="00F24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6941587" w14:textId="77777777" w:rsidR="00002CC2" w:rsidRPr="00002CC2" w:rsidRDefault="00002CC2" w:rsidP="00F24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973D4E5" w14:textId="77777777" w:rsidR="00794CAF" w:rsidRPr="00F27B16" w:rsidRDefault="00794CAF" w:rsidP="00F24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bookmarkEnd w:id="6"/>
    <w:p w14:paraId="502653EF" w14:textId="44321C2F" w:rsidR="00262903" w:rsidRPr="00F27B16" w:rsidRDefault="00000000" w:rsidP="00F24C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27B1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ложение 1</w:t>
      </w:r>
    </w:p>
    <w:p w14:paraId="696ECF43" w14:textId="77777777" w:rsidR="00262903" w:rsidRPr="00F27B16" w:rsidRDefault="00262903" w:rsidP="00F24CC3">
      <w:pPr>
        <w:shd w:val="clear" w:color="auto" w:fill="FFFFFF"/>
        <w:spacing w:after="0" w:line="240" w:lineRule="auto"/>
        <w:ind w:leftChars="-100" w:left="-2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5B123C91" w14:textId="77777777" w:rsidR="00262903" w:rsidRPr="00F27B16" w:rsidRDefault="00000000" w:rsidP="00F24CC3">
      <w:pPr>
        <w:spacing w:after="0" w:line="240" w:lineRule="auto"/>
        <w:ind w:leftChars="-100" w:left="-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16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4A7C4717" w14:textId="7D38EFD4" w:rsidR="00F3127C" w:rsidRPr="00F27B16" w:rsidRDefault="00000000" w:rsidP="00F24CC3">
      <w:pPr>
        <w:tabs>
          <w:tab w:val="left" w:pos="3255"/>
        </w:tabs>
        <w:spacing w:after="0" w:line="240" w:lineRule="auto"/>
        <w:ind w:leftChars="-100" w:left="-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16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</w:t>
      </w:r>
      <w:r w:rsidR="00F3127C" w:rsidRPr="00F27B16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ом </w:t>
      </w:r>
      <w:r w:rsidRPr="00F27B16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е </w:t>
      </w:r>
      <w:r w:rsidR="00F3127C" w:rsidRPr="00F27B16">
        <w:rPr>
          <w:rFonts w:ascii="Times New Roman" w:eastAsia="Times New Roman" w:hAnsi="Times New Roman" w:cs="Times New Roman"/>
          <w:b/>
          <w:sz w:val="28"/>
          <w:szCs w:val="28"/>
        </w:rPr>
        <w:t>Всероссийского конкурса</w:t>
      </w:r>
    </w:p>
    <w:p w14:paraId="1CC02895" w14:textId="77777777" w:rsidR="00F3127C" w:rsidRPr="00F27B16" w:rsidRDefault="00F3127C" w:rsidP="00F24CC3">
      <w:pPr>
        <w:tabs>
          <w:tab w:val="left" w:pos="3255"/>
        </w:tabs>
        <w:spacing w:after="0" w:line="240" w:lineRule="auto"/>
        <w:ind w:leftChars="-100" w:left="-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 рисунка «XXI век глазами детей»</w:t>
      </w:r>
    </w:p>
    <w:p w14:paraId="12E18CD6" w14:textId="77777777" w:rsidR="00F3127C" w:rsidRPr="00F27B16" w:rsidRDefault="00F3127C" w:rsidP="00F24CC3">
      <w:pPr>
        <w:tabs>
          <w:tab w:val="left" w:pos="3255"/>
        </w:tabs>
        <w:spacing w:after="0" w:line="240" w:lineRule="auto"/>
        <w:ind w:leftChars="-100" w:left="-2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81D6E" w14:textId="71E4A3C3" w:rsidR="00262903" w:rsidRPr="00F27B16" w:rsidRDefault="00262903" w:rsidP="00F24CC3">
      <w:pPr>
        <w:tabs>
          <w:tab w:val="left" w:pos="3255"/>
        </w:tabs>
        <w:spacing w:after="0" w:line="240" w:lineRule="auto"/>
        <w:ind w:leftChars="-100" w:left="-2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678"/>
      </w:tblGrid>
      <w:tr w:rsidR="00262903" w:rsidRPr="00F27B16" w14:paraId="5FCAF8A0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4AD" w14:textId="77777777" w:rsidR="00262903" w:rsidRPr="00F27B16" w:rsidRDefault="00000000" w:rsidP="00C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A61" w14:textId="77777777" w:rsidR="00262903" w:rsidRPr="00F27B16" w:rsidRDefault="00000000" w:rsidP="00CF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D0F" w14:textId="77777777" w:rsidR="00262903" w:rsidRPr="00F27B16" w:rsidRDefault="00262903" w:rsidP="00F24CC3">
            <w:pPr>
              <w:spacing w:after="0" w:line="240" w:lineRule="auto"/>
              <w:ind w:leftChars="-100" w:left="-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2903" w:rsidRPr="00F27B16" w14:paraId="08E351F4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77" w14:textId="77777777" w:rsidR="00262903" w:rsidRPr="00F27B16" w:rsidRDefault="00000000" w:rsidP="00C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FC5" w14:textId="77777777" w:rsidR="00262903" w:rsidRPr="00F27B16" w:rsidRDefault="00000000" w:rsidP="00CF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ло, месяц, год рождения, количество полных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64E" w14:textId="77777777" w:rsidR="00262903" w:rsidRPr="00F27B16" w:rsidRDefault="00262903" w:rsidP="00F24CC3">
            <w:pPr>
              <w:spacing w:after="0" w:line="240" w:lineRule="auto"/>
              <w:ind w:leftChars="-100" w:left="-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2903" w:rsidRPr="00F27B16" w14:paraId="0CFCFD94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BB9C" w14:textId="77777777" w:rsidR="00262903" w:rsidRPr="00F27B16" w:rsidRDefault="00000000" w:rsidP="00C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B78" w14:textId="77777777" w:rsidR="00262903" w:rsidRPr="00F27B16" w:rsidRDefault="00000000" w:rsidP="00CF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1F" w14:textId="77777777" w:rsidR="00262903" w:rsidRPr="00F27B16" w:rsidRDefault="00262903" w:rsidP="00F24CC3">
            <w:pPr>
              <w:spacing w:after="0" w:line="240" w:lineRule="auto"/>
              <w:ind w:leftChars="-100" w:left="-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2903" w:rsidRPr="00F27B16" w14:paraId="3EE0881A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1D9" w14:textId="77777777" w:rsidR="00262903" w:rsidRPr="00F27B16" w:rsidRDefault="00000000" w:rsidP="00C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AE" w14:textId="77777777" w:rsidR="00262903" w:rsidRPr="00F27B16" w:rsidRDefault="00000000" w:rsidP="00CF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нные свидетельства о рождении (серия, номе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9CC" w14:textId="77777777" w:rsidR="00262903" w:rsidRPr="00F27B16" w:rsidRDefault="00262903" w:rsidP="00F24CC3">
            <w:pPr>
              <w:spacing w:after="0" w:line="240" w:lineRule="auto"/>
              <w:ind w:leftChars="-100" w:left="-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2903" w:rsidRPr="00F27B16" w14:paraId="23063F1B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3FD" w14:textId="77777777" w:rsidR="00262903" w:rsidRPr="00F27B16" w:rsidRDefault="00000000" w:rsidP="00C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2E3" w14:textId="77777777" w:rsidR="00262903" w:rsidRPr="00F27B16" w:rsidRDefault="00000000" w:rsidP="00CF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разовательная организ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700" w14:textId="77777777" w:rsidR="00262903" w:rsidRPr="00F27B16" w:rsidRDefault="00262903" w:rsidP="00F24CC3">
            <w:pPr>
              <w:spacing w:after="0" w:line="240" w:lineRule="auto"/>
              <w:ind w:leftChars="-100" w:left="-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2903" w:rsidRPr="00F27B16" w14:paraId="721B34C6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C0F" w14:textId="77777777" w:rsidR="00262903" w:rsidRPr="00F27B16" w:rsidRDefault="00000000" w:rsidP="00C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6FB5" w14:textId="77777777" w:rsidR="00262903" w:rsidRPr="00F27B16" w:rsidRDefault="00000000" w:rsidP="00CF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вание номин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794" w14:textId="77777777" w:rsidR="00262903" w:rsidRPr="00F27B16" w:rsidRDefault="00262903" w:rsidP="00F24CC3">
            <w:pPr>
              <w:spacing w:after="0" w:line="240" w:lineRule="auto"/>
              <w:ind w:leftChars="-100" w:left="-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2903" w:rsidRPr="00F27B16" w14:paraId="1143CBD6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23C" w14:textId="77777777" w:rsidR="00262903" w:rsidRPr="00F27B16" w:rsidRDefault="00000000" w:rsidP="00C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B67A" w14:textId="77777777" w:rsidR="00262903" w:rsidRPr="00F27B16" w:rsidRDefault="00000000" w:rsidP="00CF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звание конкурс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661" w14:textId="77777777" w:rsidR="00262903" w:rsidRPr="00F27B16" w:rsidRDefault="00262903" w:rsidP="00F24CC3">
            <w:pPr>
              <w:spacing w:after="0" w:line="240" w:lineRule="auto"/>
              <w:ind w:leftChars="-100" w:left="-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2903" w:rsidRPr="00F27B16" w14:paraId="3E590811" w14:textId="77777777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6FD" w14:textId="77777777" w:rsidR="00262903" w:rsidRPr="00F27B16" w:rsidRDefault="00000000" w:rsidP="00C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53B" w14:textId="3E1526C3" w:rsidR="00262903" w:rsidRPr="00F27B16" w:rsidRDefault="00000000" w:rsidP="00CF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амилия, имя, </w:t>
            </w:r>
            <w:r w:rsidR="00CF2273"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чество педагога</w:t>
            </w: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полностью), подготовившего участника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02E0" w14:textId="77777777" w:rsidR="00262903" w:rsidRPr="00F27B16" w:rsidRDefault="00262903" w:rsidP="00F24CC3">
            <w:pPr>
              <w:spacing w:after="0" w:line="240" w:lineRule="auto"/>
              <w:ind w:leftChars="-100" w:left="-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2903" w:rsidRPr="00F27B16" w14:paraId="3D0D8F10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2F5" w14:textId="77777777" w:rsidR="00262903" w:rsidRPr="00F27B16" w:rsidRDefault="00000000" w:rsidP="00C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896" w14:textId="77777777" w:rsidR="00262903" w:rsidRPr="00F27B16" w:rsidRDefault="00000000" w:rsidP="00CF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B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актный телефон руководителя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ECC" w14:textId="77777777" w:rsidR="00262903" w:rsidRPr="00F27B16" w:rsidRDefault="00262903" w:rsidP="00F24CC3">
            <w:pPr>
              <w:spacing w:after="0" w:line="240" w:lineRule="auto"/>
              <w:ind w:leftChars="-100" w:left="-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C362277" w14:textId="77777777" w:rsidR="00262903" w:rsidRPr="00F27B16" w:rsidRDefault="00262903" w:rsidP="00F24CC3">
      <w:pPr>
        <w:spacing w:after="0" w:line="240" w:lineRule="auto"/>
        <w:ind w:leftChars="-100" w:left="-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51E46" w14:textId="77777777" w:rsidR="00262903" w:rsidRPr="00F27B16" w:rsidRDefault="00000000" w:rsidP="00F24CC3">
      <w:pPr>
        <w:shd w:val="clear" w:color="auto" w:fill="FFFFFF"/>
        <w:spacing w:after="0" w:line="240" w:lineRule="auto"/>
        <w:ind w:leftChars="-100" w:left="-2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ь образовательной организации                  ______________________</w:t>
      </w:r>
    </w:p>
    <w:p w14:paraId="31F7449D" w14:textId="77777777" w:rsidR="00262903" w:rsidRPr="00F27B16" w:rsidRDefault="00262903" w:rsidP="00F24CC3">
      <w:pPr>
        <w:shd w:val="clear" w:color="auto" w:fill="FFFFFF"/>
        <w:spacing w:after="0" w:line="240" w:lineRule="auto"/>
        <w:ind w:leftChars="-100" w:left="-2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6100510" w14:textId="77777777" w:rsidR="00262903" w:rsidRPr="00F27B16" w:rsidRDefault="00000000" w:rsidP="00F24CC3">
      <w:pPr>
        <w:shd w:val="clear" w:color="auto" w:fill="FFFFFF"/>
        <w:spacing w:after="0" w:line="240" w:lineRule="auto"/>
        <w:ind w:leftChars="-100" w:left="-2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МП</w:t>
      </w:r>
    </w:p>
    <w:p w14:paraId="1BB30E44" w14:textId="77777777" w:rsidR="00EE7629" w:rsidRDefault="00EE7629" w:rsidP="00F24CC3">
      <w:pPr>
        <w:spacing w:after="0" w:line="240" w:lineRule="auto"/>
        <w:contextualSpacing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3A902F3D" w14:textId="77777777" w:rsidR="00EE7629" w:rsidRDefault="00EE7629" w:rsidP="00F24CC3">
      <w:pPr>
        <w:spacing w:after="0" w:line="240" w:lineRule="auto"/>
        <w:contextualSpacing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07A121AF" w14:textId="77777777" w:rsidR="00AD3C88" w:rsidRPr="00F27B16" w:rsidRDefault="00AD3C88" w:rsidP="00F24CC3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</w:rPr>
      </w:pPr>
      <w:bookmarkStart w:id="7" w:name="_Hlk127285247"/>
      <w:r w:rsidRPr="00F27B16">
        <w:rPr>
          <w:rStyle w:val="normaltextrun"/>
          <w:rFonts w:ascii="Times New Roman" w:hAnsi="Times New Roman" w:cs="Times New Roman"/>
          <w:sz w:val="28"/>
          <w:szCs w:val="28"/>
        </w:rPr>
        <w:t xml:space="preserve">Заявка должна </w:t>
      </w:r>
      <w:r w:rsidRPr="00F27B16">
        <w:rPr>
          <w:rStyle w:val="normaltextrun"/>
          <w:rFonts w:ascii="Times New Roman" w:hAnsi="Times New Roman" w:cs="Times New Roman"/>
          <w:b/>
          <w:sz w:val="28"/>
          <w:szCs w:val="28"/>
        </w:rPr>
        <w:t>быть печатном виде</w:t>
      </w:r>
      <w:r w:rsidRPr="00F27B16">
        <w:rPr>
          <w:rStyle w:val="normaltextrun"/>
          <w:rFonts w:ascii="Times New Roman" w:hAnsi="Times New Roman" w:cs="Times New Roman"/>
          <w:sz w:val="28"/>
          <w:szCs w:val="28"/>
        </w:rPr>
        <w:t xml:space="preserve"> и </w:t>
      </w:r>
      <w:r w:rsidRPr="00F27B16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в формате </w:t>
      </w:r>
      <w:r w:rsidRPr="00F27B16">
        <w:rPr>
          <w:rStyle w:val="spellingerror"/>
          <w:rFonts w:ascii="Times New Roman" w:hAnsi="Times New Roman" w:cs="Times New Roman"/>
          <w:b/>
          <w:bCs/>
          <w:sz w:val="28"/>
          <w:szCs w:val="28"/>
        </w:rPr>
        <w:t>Microsoft Word</w:t>
      </w:r>
      <w:r w:rsidRPr="00F27B16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.</w:t>
      </w:r>
      <w:r w:rsidRPr="00F27B1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bookmarkEnd w:id="7"/>
    <w:p w14:paraId="3720CC46" w14:textId="77717822" w:rsidR="00262903" w:rsidRPr="00F27B16" w:rsidRDefault="00000000" w:rsidP="00F24CC3">
      <w:pPr>
        <w:spacing w:after="0" w:line="240" w:lineRule="auto"/>
        <w:contextualSpacing/>
        <w:jc w:val="right"/>
        <w:rPr>
          <w:rFonts w:ascii="Times New Roman" w:eastAsia="SimSun" w:hAnsi="Times New Roman" w:cs="Times New Roman"/>
          <w:color w:val="000000"/>
          <w:spacing w:val="-2"/>
          <w:sz w:val="28"/>
          <w:szCs w:val="28"/>
        </w:rPr>
      </w:pPr>
      <w:r w:rsidRPr="00F27B16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ложение 2</w:t>
      </w:r>
    </w:p>
    <w:p w14:paraId="40DD8417" w14:textId="04E30A2C" w:rsidR="00262903" w:rsidRPr="00F27B16" w:rsidRDefault="00262903" w:rsidP="00F24CC3">
      <w:pPr>
        <w:spacing w:after="0" w:line="240" w:lineRule="auto"/>
        <w:ind w:leftChars="-100" w:left="-2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017D4" w14:textId="77777777" w:rsidR="00A10345" w:rsidRPr="00F27B16" w:rsidRDefault="00A10345" w:rsidP="00F24CC3">
      <w:pPr>
        <w:widowControl w:val="0"/>
        <w:autoSpaceDE w:val="0"/>
        <w:autoSpaceDN w:val="0"/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</w:t>
      </w:r>
      <w:r w:rsidRPr="00F27B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явки</w:t>
      </w:r>
      <w:r w:rsidRPr="00F27B1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F27B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астия</w:t>
      </w:r>
      <w:r w:rsidRPr="00F27B1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</w:t>
      </w:r>
      <w:r w:rsidRPr="00F27B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сероссийском</w:t>
      </w:r>
      <w:r w:rsidRPr="00F27B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е</w:t>
      </w:r>
      <w:r w:rsidRPr="00F27B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тского</w:t>
      </w:r>
      <w:r w:rsidRPr="00F27B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исунка</w:t>
      </w:r>
    </w:p>
    <w:p w14:paraId="41CEF343" w14:textId="77777777" w:rsidR="00A10345" w:rsidRPr="00F27B16" w:rsidRDefault="00A10345" w:rsidP="00F24CC3">
      <w:pPr>
        <w:widowControl w:val="0"/>
        <w:autoSpaceDE w:val="0"/>
        <w:autoSpaceDN w:val="0"/>
        <w:spacing w:after="0" w:line="240" w:lineRule="auto"/>
        <w:ind w:right="5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XXI</w:t>
      </w:r>
      <w:r w:rsidRPr="00F27B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ек</w:t>
      </w:r>
      <w:r w:rsidRPr="00F27B1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лазами</w:t>
      </w:r>
      <w:r w:rsidRPr="00F27B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тей»</w:t>
      </w:r>
    </w:p>
    <w:p w14:paraId="3B57239D" w14:textId="77777777" w:rsidR="00A10345" w:rsidRPr="00F27B16" w:rsidRDefault="00A10345" w:rsidP="00F24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3B0A308" w14:textId="77777777" w:rsidR="00A10345" w:rsidRPr="00F27B16" w:rsidRDefault="00A10345" w:rsidP="00F24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A6B5F06" w14:textId="2C999157" w:rsidR="00A10345" w:rsidRPr="00F27B16" w:rsidRDefault="00A10345" w:rsidP="00CF1FB8">
      <w:pPr>
        <w:pStyle w:val="a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8" w:name="_Hlk127209947"/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 участника.</w:t>
      </w:r>
    </w:p>
    <w:p w14:paraId="35A7AA0D" w14:textId="77777777" w:rsidR="00CF1FB8" w:rsidRDefault="00A10345" w:rsidP="00CF1FB8">
      <w:pPr>
        <w:pStyle w:val="a9"/>
        <w:widowControl w:val="0"/>
        <w:numPr>
          <w:ilvl w:val="0"/>
          <w:numId w:val="17"/>
        </w:numPr>
        <w:tabs>
          <w:tab w:val="left" w:pos="1529"/>
          <w:tab w:val="left" w:pos="1530"/>
        </w:tabs>
        <w:autoSpaceDE w:val="0"/>
        <w:autoSpaceDN w:val="0"/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ждения,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х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(на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F27B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юня</w:t>
      </w:r>
      <w:r w:rsidRPr="00F27B1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2023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г.).</w:t>
      </w:r>
      <w:r w:rsidR="00CF1F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47B0510A" w14:textId="5DFFB3F5" w:rsidR="00A10345" w:rsidRPr="00F27B16" w:rsidRDefault="00A10345" w:rsidP="00CF1FB8">
      <w:pPr>
        <w:pStyle w:val="a9"/>
        <w:widowControl w:val="0"/>
        <w:numPr>
          <w:ilvl w:val="0"/>
          <w:numId w:val="17"/>
        </w:numPr>
        <w:tabs>
          <w:tab w:val="left" w:pos="1529"/>
          <w:tab w:val="left" w:pos="1530"/>
        </w:tabs>
        <w:autoSpaceDE w:val="0"/>
        <w:autoSpaceDN w:val="0"/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ая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а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(для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правки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тификата).</w:t>
      </w:r>
    </w:p>
    <w:p w14:paraId="5221D023" w14:textId="72ECF895" w:rsidR="00A10345" w:rsidRPr="00F27B16" w:rsidRDefault="00A10345" w:rsidP="00CF1FB8">
      <w:pPr>
        <w:pStyle w:val="a9"/>
        <w:widowControl w:val="0"/>
        <w:numPr>
          <w:ilvl w:val="0"/>
          <w:numId w:val="17"/>
        </w:numPr>
        <w:tabs>
          <w:tab w:val="left" w:pos="1701"/>
        </w:tabs>
        <w:autoSpaceDE w:val="0"/>
        <w:autoSpaceDN w:val="0"/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овый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.</w:t>
      </w:r>
    </w:p>
    <w:p w14:paraId="763AB0F1" w14:textId="4CA19214" w:rsidR="00A10345" w:rsidRPr="00CF1FB8" w:rsidRDefault="00A10345" w:rsidP="00CF1FB8">
      <w:pPr>
        <w:pStyle w:val="a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993" w:right="353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1F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организация (полное наименование </w:t>
      </w:r>
      <w:r w:rsidR="00F27B16" w:rsidRPr="00CF1F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F1FB8" w:rsidRPr="00CF1F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F1FB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</w:t>
      </w:r>
      <w:r w:rsidRPr="00CF1FB8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CF1FB8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).</w:t>
      </w:r>
    </w:p>
    <w:p w14:paraId="44A312C6" w14:textId="77777777" w:rsidR="00A10345" w:rsidRPr="00F27B16" w:rsidRDefault="00A10345" w:rsidP="00CF1FB8">
      <w:pPr>
        <w:pStyle w:val="a9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/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е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ии и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.</w:t>
      </w:r>
    </w:p>
    <w:p w14:paraId="3F140E45" w14:textId="77777777" w:rsidR="00A10345" w:rsidRPr="00F27B16" w:rsidRDefault="00A10345" w:rsidP="00CF1FB8">
      <w:pPr>
        <w:pStyle w:val="a9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тчество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.</w:t>
      </w:r>
    </w:p>
    <w:p w14:paraId="7F744CD2" w14:textId="77777777" w:rsidR="00A10345" w:rsidRPr="00F27B16" w:rsidRDefault="00A10345" w:rsidP="00CF1FB8">
      <w:pPr>
        <w:pStyle w:val="a9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ь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</w:t>
      </w:r>
    </w:p>
    <w:p w14:paraId="2BB419BD" w14:textId="78A92859" w:rsidR="00A10345" w:rsidRPr="00F27B16" w:rsidRDefault="00A10345" w:rsidP="00CF1FB8">
      <w:pPr>
        <w:pStyle w:val="a9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й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(из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ска</w:t>
      </w:r>
      <w:r w:rsidRPr="00F27B1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Положению).</w:t>
      </w:r>
    </w:p>
    <w:p w14:paraId="374C2E78" w14:textId="77777777" w:rsidR="00A10345" w:rsidRPr="00F27B16" w:rsidRDefault="00A10345" w:rsidP="00CF1FB8">
      <w:pPr>
        <w:pStyle w:val="a9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е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й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</w:p>
    <w:p w14:paraId="009F7E06" w14:textId="77777777" w:rsidR="00A10345" w:rsidRPr="00F27B16" w:rsidRDefault="00A10345" w:rsidP="00CF1FB8">
      <w:pPr>
        <w:pStyle w:val="a9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ка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й</w:t>
      </w:r>
      <w:r w:rsidRPr="00F27B1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</w:p>
    <w:p w14:paraId="349EEF9A" w14:textId="2C6FFC16" w:rsidR="00A10345" w:rsidRPr="00F27B16" w:rsidRDefault="00A10345" w:rsidP="00CF1FB8">
      <w:pPr>
        <w:pStyle w:val="a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993" w:right="519" w:hanging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9" w:name="_Hlk127209373"/>
      <w:bookmarkStart w:id="10" w:name="_Hlk127820250"/>
      <w:bookmarkEnd w:id="8"/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аткое авторское эссе </w:t>
      </w:r>
      <w:bookmarkEnd w:id="9"/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- описание конкурсной работы (идея замысла,</w:t>
      </w:r>
      <w:r w:rsidRPr="00F27B1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е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жаемых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ытий,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ы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ранной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е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  <w:r w:rsidRPr="00F27B1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CF2273"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мотрение</w:t>
      </w:r>
      <w:r w:rsidRPr="00F27B1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),</w:t>
      </w:r>
      <w:r w:rsidRPr="00F27B1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F27B1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F27B1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до 2</w:t>
      </w:r>
      <w:r w:rsidRPr="00F27B1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000 знаков/250-300</w:t>
      </w:r>
      <w:r w:rsidRPr="00F27B1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27B1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</w:t>
      </w:r>
    </w:p>
    <w:p w14:paraId="1832A950" w14:textId="4072AC63" w:rsidR="00F27B16" w:rsidRDefault="00F27B16" w:rsidP="00CF1FB8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bookmarkEnd w:id="10"/>
    <w:p w14:paraId="0A4C30FA" w14:textId="27FFA696" w:rsidR="00EE7629" w:rsidRDefault="00EE7629" w:rsidP="00F24CC3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A69213" w14:textId="323EA49E" w:rsidR="00EE7629" w:rsidRDefault="00EE7629" w:rsidP="00F24CC3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1FE7CB3" w14:textId="77777777" w:rsidR="00EE7629" w:rsidRPr="00EE7629" w:rsidRDefault="00EE7629" w:rsidP="00F24CC3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6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ка должна </w:t>
      </w:r>
      <w:r w:rsidRPr="00EE762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ыть печатном виде</w:t>
      </w:r>
      <w:r w:rsidRPr="00EE76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Pr="00EE762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 формате Microsoft Word.</w:t>
      </w:r>
      <w:r w:rsidRPr="00EE7629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</w:p>
    <w:p w14:paraId="1B027D73" w14:textId="77777777" w:rsidR="00EE7629" w:rsidRPr="00EE7629" w:rsidRDefault="00EE7629" w:rsidP="00F24CC3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5D0A22E" w14:textId="77777777" w:rsidR="00EE7629" w:rsidRDefault="00EE7629" w:rsidP="00F24CC3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0F866D" w14:textId="77777777" w:rsidR="00F27B16" w:rsidRDefault="00F27B16" w:rsidP="00F24CC3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0515B6A" w14:textId="77777777" w:rsidR="00A10345" w:rsidRPr="00F27B16" w:rsidRDefault="00A10345" w:rsidP="00F24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C2CCC79" w14:textId="77777777" w:rsidR="00A10345" w:rsidRPr="00F27B16" w:rsidRDefault="00A10345" w:rsidP="00F24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DAD0511" w14:textId="77777777" w:rsidR="00A10345" w:rsidRPr="00F27B16" w:rsidRDefault="00A10345" w:rsidP="00F24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213675" w14:textId="77777777" w:rsidR="00262903" w:rsidRPr="00F27B16" w:rsidRDefault="00262903" w:rsidP="00F24CC3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2E0A6" w14:textId="77777777" w:rsidR="00262903" w:rsidRPr="00F27B16" w:rsidRDefault="00262903" w:rsidP="00F24CC3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4D6E8" w14:textId="77777777" w:rsidR="00262903" w:rsidRPr="00F27B16" w:rsidRDefault="00262903" w:rsidP="00F24CC3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p w14:paraId="4DC53D8D" w14:textId="77777777" w:rsidR="00262903" w:rsidRPr="00F27B16" w:rsidRDefault="00262903" w:rsidP="00F24CC3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p w14:paraId="22D717B3" w14:textId="77777777" w:rsidR="00262903" w:rsidRPr="00F27B16" w:rsidRDefault="00262903" w:rsidP="00F24CC3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p w14:paraId="30B500D3" w14:textId="77777777" w:rsidR="00262903" w:rsidRPr="00F27B16" w:rsidRDefault="00262903" w:rsidP="00F24CC3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p w14:paraId="2AED6D7B" w14:textId="77777777" w:rsidR="00262903" w:rsidRPr="00F27B16" w:rsidRDefault="00262903" w:rsidP="00F24CC3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p w14:paraId="718DBE74" w14:textId="77777777" w:rsidR="00262903" w:rsidRPr="00F27B16" w:rsidRDefault="00262903" w:rsidP="00F24CC3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p w14:paraId="65D05FE0" w14:textId="77777777" w:rsidR="00262903" w:rsidRPr="00F27B16" w:rsidRDefault="00262903" w:rsidP="00F24CC3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p w14:paraId="05FAF868" w14:textId="77777777" w:rsidR="00262903" w:rsidRPr="00F27B16" w:rsidRDefault="00262903" w:rsidP="00F24CC3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sectPr w:rsidR="00262903" w:rsidRPr="00F27B16" w:rsidSect="00F27B16">
      <w:pgSz w:w="11906" w:h="16838"/>
      <w:pgMar w:top="1134" w:right="74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C857" w14:textId="77777777" w:rsidR="00EC4F00" w:rsidRDefault="00EC4F00">
      <w:pPr>
        <w:spacing w:line="240" w:lineRule="auto"/>
      </w:pPr>
      <w:r>
        <w:separator/>
      </w:r>
    </w:p>
  </w:endnote>
  <w:endnote w:type="continuationSeparator" w:id="0">
    <w:p w14:paraId="60AEA243" w14:textId="77777777" w:rsidR="00EC4F00" w:rsidRDefault="00EC4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2AA8" w14:textId="77777777" w:rsidR="00EC4F00" w:rsidRDefault="00EC4F00">
      <w:pPr>
        <w:spacing w:after="0"/>
      </w:pPr>
      <w:r>
        <w:separator/>
      </w:r>
    </w:p>
  </w:footnote>
  <w:footnote w:type="continuationSeparator" w:id="0">
    <w:p w14:paraId="490486C5" w14:textId="77777777" w:rsidR="00EC4F00" w:rsidRDefault="00EC4F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74B"/>
    <w:multiLevelType w:val="multilevel"/>
    <w:tmpl w:val="0F45074B"/>
    <w:lvl w:ilvl="0">
      <w:start w:val="1"/>
      <w:numFmt w:val="bullet"/>
      <w:lvlText w:val="–"/>
      <w:lvlJc w:val="left"/>
      <w:pPr>
        <w:tabs>
          <w:tab w:val="left" w:pos="2058"/>
        </w:tabs>
        <w:ind w:left="2058" w:hanging="45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DD0"/>
    <w:multiLevelType w:val="multilevel"/>
    <w:tmpl w:val="10DF7DD0"/>
    <w:lvl w:ilvl="0">
      <w:start w:val="3"/>
      <w:numFmt w:val="decimal"/>
      <w:lvlText w:val="%1."/>
      <w:lvlJc w:val="left"/>
      <w:pPr>
        <w:tabs>
          <w:tab w:val="left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043C2C"/>
    <w:multiLevelType w:val="hybridMultilevel"/>
    <w:tmpl w:val="57942CEE"/>
    <w:lvl w:ilvl="0" w:tplc="273A4902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2C8574">
      <w:numFmt w:val="bullet"/>
      <w:lvlText w:val="•"/>
      <w:lvlJc w:val="left"/>
      <w:pPr>
        <w:ind w:left="2410" w:hanging="708"/>
      </w:pPr>
      <w:rPr>
        <w:rFonts w:hint="default"/>
        <w:lang w:val="ru-RU" w:eastAsia="en-US" w:bidi="ar-SA"/>
      </w:rPr>
    </w:lvl>
    <w:lvl w:ilvl="2" w:tplc="4432C72C">
      <w:numFmt w:val="bullet"/>
      <w:lvlText w:val="•"/>
      <w:lvlJc w:val="left"/>
      <w:pPr>
        <w:ind w:left="3301" w:hanging="708"/>
      </w:pPr>
      <w:rPr>
        <w:rFonts w:hint="default"/>
        <w:lang w:val="ru-RU" w:eastAsia="en-US" w:bidi="ar-SA"/>
      </w:rPr>
    </w:lvl>
    <w:lvl w:ilvl="3" w:tplc="57A27CCE">
      <w:numFmt w:val="bullet"/>
      <w:lvlText w:val="•"/>
      <w:lvlJc w:val="left"/>
      <w:pPr>
        <w:ind w:left="4191" w:hanging="708"/>
      </w:pPr>
      <w:rPr>
        <w:rFonts w:hint="default"/>
        <w:lang w:val="ru-RU" w:eastAsia="en-US" w:bidi="ar-SA"/>
      </w:rPr>
    </w:lvl>
    <w:lvl w:ilvl="4" w:tplc="793442FE">
      <w:numFmt w:val="bullet"/>
      <w:lvlText w:val="•"/>
      <w:lvlJc w:val="left"/>
      <w:pPr>
        <w:ind w:left="5082" w:hanging="708"/>
      </w:pPr>
      <w:rPr>
        <w:rFonts w:hint="default"/>
        <w:lang w:val="ru-RU" w:eastAsia="en-US" w:bidi="ar-SA"/>
      </w:rPr>
    </w:lvl>
    <w:lvl w:ilvl="5" w:tplc="63B69286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 w:tplc="96826E50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646AAA6A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45EE45EC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61B008D"/>
    <w:multiLevelType w:val="hybridMultilevel"/>
    <w:tmpl w:val="A448DF0C"/>
    <w:lvl w:ilvl="0" w:tplc="A7480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6E3A"/>
    <w:multiLevelType w:val="multilevel"/>
    <w:tmpl w:val="FCD40C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5" w15:restartNumberingAfterBreak="0">
    <w:nsid w:val="2C557AD5"/>
    <w:multiLevelType w:val="multilevel"/>
    <w:tmpl w:val="2C557AD5"/>
    <w:lvl w:ilvl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175C"/>
    <w:multiLevelType w:val="multilevel"/>
    <w:tmpl w:val="31B1175C"/>
    <w:lvl w:ilvl="0">
      <w:start w:val="1"/>
      <w:numFmt w:val="bullet"/>
      <w:lvlText w:val=""/>
      <w:lvlJc w:val="left"/>
      <w:pPr>
        <w:tabs>
          <w:tab w:val="left" w:pos="1068"/>
        </w:tabs>
        <w:ind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ascii="Wingdings" w:hAnsi="Wingdings" w:hint="default"/>
      </w:rPr>
    </w:lvl>
  </w:abstractNum>
  <w:abstractNum w:abstractNumId="7" w15:restartNumberingAfterBreak="0">
    <w:nsid w:val="333778A9"/>
    <w:multiLevelType w:val="hybridMultilevel"/>
    <w:tmpl w:val="5420AF2A"/>
    <w:lvl w:ilvl="0" w:tplc="DAB4E76A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0701622"/>
    <w:multiLevelType w:val="hybridMultilevel"/>
    <w:tmpl w:val="918A0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372BA"/>
    <w:multiLevelType w:val="multilevel"/>
    <w:tmpl w:val="54D372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85845"/>
    <w:multiLevelType w:val="multilevel"/>
    <w:tmpl w:val="AE961B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000000"/>
      </w:rPr>
    </w:lvl>
  </w:abstractNum>
  <w:abstractNum w:abstractNumId="11" w15:restartNumberingAfterBreak="0">
    <w:nsid w:val="5AD26663"/>
    <w:multiLevelType w:val="hybridMultilevel"/>
    <w:tmpl w:val="A536707E"/>
    <w:lvl w:ilvl="0" w:tplc="A748011E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 w:tplc="72EC675C">
      <w:numFmt w:val="bullet"/>
      <w:lvlText w:val="•"/>
      <w:lvlJc w:val="left"/>
      <w:pPr>
        <w:ind w:left="2410" w:hanging="708"/>
      </w:pPr>
      <w:rPr>
        <w:rFonts w:hint="default"/>
        <w:lang w:val="ru-RU" w:eastAsia="en-US" w:bidi="ar-SA"/>
      </w:rPr>
    </w:lvl>
    <w:lvl w:ilvl="2" w:tplc="9282FA32">
      <w:numFmt w:val="bullet"/>
      <w:lvlText w:val="•"/>
      <w:lvlJc w:val="left"/>
      <w:pPr>
        <w:ind w:left="3301" w:hanging="708"/>
      </w:pPr>
      <w:rPr>
        <w:rFonts w:hint="default"/>
        <w:lang w:val="ru-RU" w:eastAsia="en-US" w:bidi="ar-SA"/>
      </w:rPr>
    </w:lvl>
    <w:lvl w:ilvl="3" w:tplc="10B415B0">
      <w:numFmt w:val="bullet"/>
      <w:lvlText w:val="•"/>
      <w:lvlJc w:val="left"/>
      <w:pPr>
        <w:ind w:left="4191" w:hanging="708"/>
      </w:pPr>
      <w:rPr>
        <w:rFonts w:hint="default"/>
        <w:lang w:val="ru-RU" w:eastAsia="en-US" w:bidi="ar-SA"/>
      </w:rPr>
    </w:lvl>
    <w:lvl w:ilvl="4" w:tplc="5B9E2B10">
      <w:numFmt w:val="bullet"/>
      <w:lvlText w:val="•"/>
      <w:lvlJc w:val="left"/>
      <w:pPr>
        <w:ind w:left="5082" w:hanging="708"/>
      </w:pPr>
      <w:rPr>
        <w:rFonts w:hint="default"/>
        <w:lang w:val="ru-RU" w:eastAsia="en-US" w:bidi="ar-SA"/>
      </w:rPr>
    </w:lvl>
    <w:lvl w:ilvl="5" w:tplc="562C5C24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 w:tplc="3C0E735C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FD9AA93C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EA600826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6D896714"/>
    <w:multiLevelType w:val="multilevel"/>
    <w:tmpl w:val="6D896714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02A4801"/>
    <w:multiLevelType w:val="multilevel"/>
    <w:tmpl w:val="702A48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7197035B"/>
    <w:multiLevelType w:val="multilevel"/>
    <w:tmpl w:val="762C09A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205833"/>
    <w:multiLevelType w:val="multilevel"/>
    <w:tmpl w:val="77205833"/>
    <w:lvl w:ilvl="0">
      <w:start w:val="1"/>
      <w:numFmt w:val="bullet"/>
      <w:lvlText w:val=""/>
      <w:lvlJc w:val="left"/>
      <w:pPr>
        <w:tabs>
          <w:tab w:val="left" w:pos="1505"/>
        </w:tabs>
        <w:ind w:left="1505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8F55CD"/>
    <w:multiLevelType w:val="hybridMultilevel"/>
    <w:tmpl w:val="AFA495F0"/>
    <w:lvl w:ilvl="0" w:tplc="86607956">
      <w:start w:val="1"/>
      <w:numFmt w:val="decimal"/>
      <w:lvlText w:val="%1."/>
      <w:lvlJc w:val="left"/>
      <w:pPr>
        <w:ind w:left="155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744D2A">
      <w:numFmt w:val="bullet"/>
      <w:lvlText w:val="•"/>
      <w:lvlJc w:val="left"/>
      <w:pPr>
        <w:ind w:left="2410" w:hanging="708"/>
      </w:pPr>
      <w:rPr>
        <w:rFonts w:hint="default"/>
        <w:lang w:val="ru-RU" w:eastAsia="en-US" w:bidi="ar-SA"/>
      </w:rPr>
    </w:lvl>
    <w:lvl w:ilvl="2" w:tplc="983C9D0C">
      <w:numFmt w:val="bullet"/>
      <w:lvlText w:val="•"/>
      <w:lvlJc w:val="left"/>
      <w:pPr>
        <w:ind w:left="3301" w:hanging="708"/>
      </w:pPr>
      <w:rPr>
        <w:rFonts w:hint="default"/>
        <w:lang w:val="ru-RU" w:eastAsia="en-US" w:bidi="ar-SA"/>
      </w:rPr>
    </w:lvl>
    <w:lvl w:ilvl="3" w:tplc="5C1882BA">
      <w:numFmt w:val="bullet"/>
      <w:lvlText w:val="•"/>
      <w:lvlJc w:val="left"/>
      <w:pPr>
        <w:ind w:left="4191" w:hanging="708"/>
      </w:pPr>
      <w:rPr>
        <w:rFonts w:hint="default"/>
        <w:lang w:val="ru-RU" w:eastAsia="en-US" w:bidi="ar-SA"/>
      </w:rPr>
    </w:lvl>
    <w:lvl w:ilvl="4" w:tplc="C28E4B80">
      <w:numFmt w:val="bullet"/>
      <w:lvlText w:val="•"/>
      <w:lvlJc w:val="left"/>
      <w:pPr>
        <w:ind w:left="5082" w:hanging="708"/>
      </w:pPr>
      <w:rPr>
        <w:rFonts w:hint="default"/>
        <w:lang w:val="ru-RU" w:eastAsia="en-US" w:bidi="ar-SA"/>
      </w:rPr>
    </w:lvl>
    <w:lvl w:ilvl="5" w:tplc="00E84048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 w:tplc="64F46242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F15E3246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164242DE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num w:numId="1" w16cid:durableId="152066194">
    <w:abstractNumId w:val="13"/>
  </w:num>
  <w:num w:numId="2" w16cid:durableId="127555442">
    <w:abstractNumId w:val="5"/>
  </w:num>
  <w:num w:numId="3" w16cid:durableId="2117289307">
    <w:abstractNumId w:val="1"/>
  </w:num>
  <w:num w:numId="4" w16cid:durableId="573854756">
    <w:abstractNumId w:val="9"/>
  </w:num>
  <w:num w:numId="5" w16cid:durableId="1583027537">
    <w:abstractNumId w:val="12"/>
  </w:num>
  <w:num w:numId="6" w16cid:durableId="169219541">
    <w:abstractNumId w:val="15"/>
  </w:num>
  <w:num w:numId="7" w16cid:durableId="1043673353">
    <w:abstractNumId w:val="0"/>
  </w:num>
  <w:num w:numId="8" w16cid:durableId="1686977326">
    <w:abstractNumId w:val="6"/>
  </w:num>
  <w:num w:numId="9" w16cid:durableId="799108260">
    <w:abstractNumId w:val="4"/>
  </w:num>
  <w:num w:numId="10" w16cid:durableId="1007900808">
    <w:abstractNumId w:val="2"/>
  </w:num>
  <w:num w:numId="11" w16cid:durableId="825704347">
    <w:abstractNumId w:val="11"/>
  </w:num>
  <w:num w:numId="12" w16cid:durableId="1063599137">
    <w:abstractNumId w:val="7"/>
  </w:num>
  <w:num w:numId="13" w16cid:durableId="1038237138">
    <w:abstractNumId w:val="16"/>
  </w:num>
  <w:num w:numId="14" w16cid:durableId="100270463">
    <w:abstractNumId w:val="10"/>
  </w:num>
  <w:num w:numId="15" w16cid:durableId="718672710">
    <w:abstractNumId w:val="3"/>
  </w:num>
  <w:num w:numId="16" w16cid:durableId="733547122">
    <w:abstractNumId w:val="14"/>
  </w:num>
  <w:num w:numId="17" w16cid:durableId="2139297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582"/>
    <w:rsid w:val="00002CC2"/>
    <w:rsid w:val="00012EE2"/>
    <w:rsid w:val="00045DD9"/>
    <w:rsid w:val="00057238"/>
    <w:rsid w:val="00064FD2"/>
    <w:rsid w:val="00066752"/>
    <w:rsid w:val="000A4078"/>
    <w:rsid w:val="000B0903"/>
    <w:rsid w:val="00102CD6"/>
    <w:rsid w:val="0012145C"/>
    <w:rsid w:val="0012758C"/>
    <w:rsid w:val="001327B7"/>
    <w:rsid w:val="00153343"/>
    <w:rsid w:val="00175C22"/>
    <w:rsid w:val="001A4498"/>
    <w:rsid w:val="001A5ACD"/>
    <w:rsid w:val="001C1360"/>
    <w:rsid w:val="001E4B30"/>
    <w:rsid w:val="001F0E11"/>
    <w:rsid w:val="002264A0"/>
    <w:rsid w:val="00246295"/>
    <w:rsid w:val="00262903"/>
    <w:rsid w:val="00264BE5"/>
    <w:rsid w:val="002722B3"/>
    <w:rsid w:val="00276CF0"/>
    <w:rsid w:val="002A49BA"/>
    <w:rsid w:val="002D4C0B"/>
    <w:rsid w:val="002E3F27"/>
    <w:rsid w:val="002F6B14"/>
    <w:rsid w:val="00301451"/>
    <w:rsid w:val="0030201B"/>
    <w:rsid w:val="003224D2"/>
    <w:rsid w:val="00332DF6"/>
    <w:rsid w:val="003403FA"/>
    <w:rsid w:val="003938AF"/>
    <w:rsid w:val="003A382A"/>
    <w:rsid w:val="003B0E68"/>
    <w:rsid w:val="003C6B47"/>
    <w:rsid w:val="003E5814"/>
    <w:rsid w:val="003F308C"/>
    <w:rsid w:val="00433678"/>
    <w:rsid w:val="00444D0D"/>
    <w:rsid w:val="00474590"/>
    <w:rsid w:val="00487B78"/>
    <w:rsid w:val="00492F1E"/>
    <w:rsid w:val="004A213F"/>
    <w:rsid w:val="004A3C90"/>
    <w:rsid w:val="004A6251"/>
    <w:rsid w:val="004F6032"/>
    <w:rsid w:val="005028B6"/>
    <w:rsid w:val="005305E8"/>
    <w:rsid w:val="00544D53"/>
    <w:rsid w:val="00546706"/>
    <w:rsid w:val="00555440"/>
    <w:rsid w:val="00573923"/>
    <w:rsid w:val="005A27AC"/>
    <w:rsid w:val="005A2C1E"/>
    <w:rsid w:val="005D2C86"/>
    <w:rsid w:val="00623D94"/>
    <w:rsid w:val="00681F2B"/>
    <w:rsid w:val="006A5FC1"/>
    <w:rsid w:val="006B3EE7"/>
    <w:rsid w:val="006E60FC"/>
    <w:rsid w:val="007524CB"/>
    <w:rsid w:val="00756E6B"/>
    <w:rsid w:val="00780EC6"/>
    <w:rsid w:val="00794CAF"/>
    <w:rsid w:val="007F3B49"/>
    <w:rsid w:val="007F7742"/>
    <w:rsid w:val="008234FA"/>
    <w:rsid w:val="00873584"/>
    <w:rsid w:val="008A3900"/>
    <w:rsid w:val="008C2F9E"/>
    <w:rsid w:val="008C3553"/>
    <w:rsid w:val="008C5DDF"/>
    <w:rsid w:val="008E2FA2"/>
    <w:rsid w:val="008E58E2"/>
    <w:rsid w:val="008F46C1"/>
    <w:rsid w:val="009526EE"/>
    <w:rsid w:val="009A185E"/>
    <w:rsid w:val="009B0449"/>
    <w:rsid w:val="009C0E66"/>
    <w:rsid w:val="009C189C"/>
    <w:rsid w:val="00A02AB0"/>
    <w:rsid w:val="00A10345"/>
    <w:rsid w:val="00A139F5"/>
    <w:rsid w:val="00A21D1C"/>
    <w:rsid w:val="00A67D77"/>
    <w:rsid w:val="00AD3C88"/>
    <w:rsid w:val="00AF4121"/>
    <w:rsid w:val="00B20C09"/>
    <w:rsid w:val="00B210B3"/>
    <w:rsid w:val="00B5359B"/>
    <w:rsid w:val="00B60C76"/>
    <w:rsid w:val="00BD0215"/>
    <w:rsid w:val="00BF511D"/>
    <w:rsid w:val="00C0158A"/>
    <w:rsid w:val="00C142C0"/>
    <w:rsid w:val="00C16CF9"/>
    <w:rsid w:val="00C26D7F"/>
    <w:rsid w:val="00C63742"/>
    <w:rsid w:val="00CA299A"/>
    <w:rsid w:val="00CE1188"/>
    <w:rsid w:val="00CF1FB8"/>
    <w:rsid w:val="00CF2273"/>
    <w:rsid w:val="00D14396"/>
    <w:rsid w:val="00D15549"/>
    <w:rsid w:val="00D33728"/>
    <w:rsid w:val="00D53FB0"/>
    <w:rsid w:val="00D54443"/>
    <w:rsid w:val="00D7386C"/>
    <w:rsid w:val="00D8181D"/>
    <w:rsid w:val="00E04582"/>
    <w:rsid w:val="00E76A26"/>
    <w:rsid w:val="00E8658B"/>
    <w:rsid w:val="00EB4BDF"/>
    <w:rsid w:val="00EC349A"/>
    <w:rsid w:val="00EC4F00"/>
    <w:rsid w:val="00EE7629"/>
    <w:rsid w:val="00F24CC3"/>
    <w:rsid w:val="00F27B16"/>
    <w:rsid w:val="00F3127C"/>
    <w:rsid w:val="00F62BB1"/>
    <w:rsid w:val="00F666C2"/>
    <w:rsid w:val="00F72EB9"/>
    <w:rsid w:val="00FA3614"/>
    <w:rsid w:val="00FD7AB5"/>
    <w:rsid w:val="00FE2E39"/>
    <w:rsid w:val="230F67A5"/>
    <w:rsid w:val="36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8139"/>
  <w15:docId w15:val="{A8FB6E7D-4F18-4BE0-AD26-7777D290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character" w:customStyle="1" w:styleId="eop">
    <w:name w:val="eop"/>
    <w:basedOn w:val="a0"/>
    <w:qFormat/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64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64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43367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33678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A44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gr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C782-583D-402C-BB26-ED49F1F3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DU3</dc:creator>
  <cp:lastModifiedBy>Людмила</cp:lastModifiedBy>
  <cp:revision>54</cp:revision>
  <cp:lastPrinted>2021-01-26T11:17:00Z</cp:lastPrinted>
  <dcterms:created xsi:type="dcterms:W3CDTF">2017-01-09T08:59:00Z</dcterms:created>
  <dcterms:modified xsi:type="dcterms:W3CDTF">2023-02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C810C226EB44AF383C8FA758F9E150B</vt:lpwstr>
  </property>
</Properties>
</file>